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8FA7" w14:textId="77777777" w:rsidR="005F4C9F" w:rsidRDefault="005F4C9F" w:rsidP="005F4C9F">
      <w:pPr>
        <w:ind w:left="1440"/>
        <w:rPr>
          <w:rFonts w:ascii="Century Gothic" w:hAnsi="Century Gothic"/>
          <w:bCs/>
          <w:color w:val="000000"/>
          <w:sz w:val="10"/>
          <w:szCs w:val="10"/>
        </w:rPr>
      </w:pPr>
    </w:p>
    <w:p w14:paraId="0D0AF0A5" w14:textId="052337A5" w:rsidR="007C3C28" w:rsidRPr="00C912E1" w:rsidRDefault="002E2384" w:rsidP="005F4C9F">
      <w:pPr>
        <w:ind w:left="1440"/>
        <w:rPr>
          <w:rFonts w:ascii="Century Gothic" w:hAnsi="Century Gothic"/>
          <w:b/>
          <w:color w:val="000000"/>
          <w:sz w:val="30"/>
          <w:szCs w:val="30"/>
        </w:rPr>
      </w:pPr>
      <w:r w:rsidRPr="00C912E1">
        <w:rPr>
          <w:rFonts w:ascii="Century Gothic" w:hAnsi="Century Gothic"/>
          <w:b/>
          <w:noProof/>
          <w:color w:val="000000"/>
          <w:sz w:val="30"/>
          <w:szCs w:val="30"/>
        </w:rPr>
        <w:drawing>
          <wp:anchor distT="0" distB="0" distL="114300" distR="114300" simplePos="0" relativeHeight="251658240" behindDoc="1" locked="0" layoutInCell="1" allowOverlap="1" wp14:anchorId="5682DAF2" wp14:editId="71350799">
            <wp:simplePos x="0" y="0"/>
            <wp:positionH relativeFrom="column">
              <wp:posOffset>0</wp:posOffset>
            </wp:positionH>
            <wp:positionV relativeFrom="page">
              <wp:posOffset>350520</wp:posOffset>
            </wp:positionV>
            <wp:extent cx="716280" cy="909955"/>
            <wp:effectExtent l="0" t="0" r="7620" b="4445"/>
            <wp:wrapTight wrapText="bothSides">
              <wp:wrapPolygon edited="0">
                <wp:start x="0" y="0"/>
                <wp:lineTo x="0" y="21253"/>
                <wp:lineTo x="21255" y="21253"/>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909955"/>
                    </a:xfrm>
                    <a:prstGeom prst="rect">
                      <a:avLst/>
                    </a:prstGeom>
                  </pic:spPr>
                </pic:pic>
              </a:graphicData>
            </a:graphic>
          </wp:anchor>
        </w:drawing>
      </w:r>
      <w:r w:rsidR="000D1041" w:rsidRPr="00C912E1">
        <w:rPr>
          <w:rFonts w:ascii="Century Gothic" w:hAnsi="Century Gothic"/>
          <w:b/>
          <w:color w:val="000000"/>
          <w:sz w:val="30"/>
          <w:szCs w:val="30"/>
        </w:rPr>
        <w:t xml:space="preserve">Revelation </w:t>
      </w:r>
      <w:r w:rsidR="00302B31">
        <w:rPr>
          <w:rFonts w:ascii="Century Gothic" w:hAnsi="Century Gothic"/>
          <w:b/>
          <w:color w:val="000000"/>
          <w:sz w:val="30"/>
          <w:szCs w:val="30"/>
        </w:rPr>
        <w:t>1</w:t>
      </w:r>
      <w:r w:rsidR="00D54622">
        <w:rPr>
          <w:rFonts w:ascii="Century Gothic" w:hAnsi="Century Gothic"/>
          <w:b/>
          <w:color w:val="000000"/>
          <w:sz w:val="30"/>
          <w:szCs w:val="30"/>
        </w:rPr>
        <w:t>2</w:t>
      </w:r>
      <w:r w:rsidR="00302B31">
        <w:rPr>
          <w:rFonts w:ascii="Century Gothic" w:hAnsi="Century Gothic"/>
          <w:b/>
          <w:color w:val="000000"/>
          <w:sz w:val="30"/>
          <w:szCs w:val="30"/>
        </w:rPr>
        <w:t>:</w:t>
      </w:r>
      <w:r w:rsidR="00D54622">
        <w:rPr>
          <w:rFonts w:ascii="Century Gothic" w:hAnsi="Century Gothic"/>
          <w:b/>
          <w:color w:val="000000"/>
          <w:sz w:val="30"/>
          <w:szCs w:val="30"/>
        </w:rPr>
        <w:t>1</w:t>
      </w:r>
      <w:r w:rsidR="008C04BB">
        <w:rPr>
          <w:rFonts w:ascii="Century Gothic" w:hAnsi="Century Gothic"/>
          <w:b/>
          <w:color w:val="000000"/>
          <w:sz w:val="30"/>
          <w:szCs w:val="30"/>
        </w:rPr>
        <w:t>-</w:t>
      </w:r>
      <w:r w:rsidR="00D54622">
        <w:rPr>
          <w:rFonts w:ascii="Century Gothic" w:hAnsi="Century Gothic"/>
          <w:b/>
          <w:color w:val="000000"/>
          <w:sz w:val="30"/>
          <w:szCs w:val="30"/>
        </w:rPr>
        <w:t>6</w:t>
      </w:r>
    </w:p>
    <w:p w14:paraId="5BD7FD1E" w14:textId="7C09FB07" w:rsidR="00C916DD" w:rsidRPr="00C912E1" w:rsidRDefault="00302B31" w:rsidP="008365C6">
      <w:pPr>
        <w:ind w:left="1440"/>
        <w:rPr>
          <w:rFonts w:ascii="Century Gothic" w:hAnsi="Century Gothic"/>
          <w:b/>
          <w:color w:val="000000"/>
          <w:sz w:val="30"/>
          <w:szCs w:val="30"/>
        </w:rPr>
      </w:pPr>
      <w:r>
        <w:rPr>
          <w:rFonts w:ascii="Century Gothic" w:hAnsi="Century Gothic"/>
          <w:b/>
          <w:color w:val="000000"/>
          <w:sz w:val="30"/>
          <w:szCs w:val="30"/>
        </w:rPr>
        <w:t xml:space="preserve">The </w:t>
      </w:r>
      <w:r w:rsidR="00D54622">
        <w:rPr>
          <w:rFonts w:ascii="Century Gothic" w:hAnsi="Century Gothic"/>
          <w:b/>
          <w:color w:val="000000"/>
          <w:sz w:val="30"/>
          <w:szCs w:val="30"/>
        </w:rPr>
        <w:t>Enigma of Israel</w:t>
      </w:r>
    </w:p>
    <w:p w14:paraId="5D207093" w14:textId="2C9D0D0A" w:rsidR="00C916DD" w:rsidRPr="00A54E2D" w:rsidRDefault="00C916DD" w:rsidP="008365C6">
      <w:pPr>
        <w:ind w:left="1350" w:firstLine="90"/>
        <w:rPr>
          <w:rFonts w:ascii="Century Gothic" w:hAnsi="Century Gothic"/>
          <w:sz w:val="20"/>
          <w:szCs w:val="20"/>
        </w:rPr>
      </w:pPr>
      <w:r w:rsidRPr="00C912E1">
        <w:rPr>
          <w:rFonts w:ascii="Century Gothic" w:hAnsi="Century Gothic"/>
          <w:b/>
          <w:color w:val="000000"/>
          <w:sz w:val="30"/>
          <w:szCs w:val="30"/>
        </w:rPr>
        <w:t xml:space="preserve">Speaker: </w:t>
      </w:r>
      <w:r w:rsidR="000938BB" w:rsidRPr="00C912E1">
        <w:rPr>
          <w:rFonts w:ascii="Century Gothic" w:hAnsi="Century Gothic"/>
          <w:b/>
          <w:color w:val="000000"/>
          <w:sz w:val="30"/>
          <w:szCs w:val="30"/>
        </w:rPr>
        <w:t>Jeff Thompson</w:t>
      </w:r>
    </w:p>
    <w:p w14:paraId="17197D3C" w14:textId="1ABE00FB" w:rsidR="00DD110C" w:rsidRDefault="00DD110C" w:rsidP="00DD110C">
      <w:pPr>
        <w:rPr>
          <w:rStyle w:val="woj"/>
          <w:rFonts w:ascii="Century Gothic" w:hAnsi="Century Gothic"/>
          <w:color w:val="000000"/>
          <w:sz w:val="20"/>
          <w:szCs w:val="20"/>
          <w:shd w:val="clear" w:color="auto" w:fill="FFFFFF"/>
        </w:rPr>
      </w:pPr>
    </w:p>
    <w:p w14:paraId="06385981" w14:textId="77777777" w:rsidR="00E72148" w:rsidRPr="00E72148" w:rsidRDefault="00E72148" w:rsidP="00DD110C">
      <w:pPr>
        <w:rPr>
          <w:rStyle w:val="woj"/>
          <w:rFonts w:ascii="Century Gothic" w:hAnsi="Century Gothic"/>
          <w:color w:val="000000"/>
          <w:sz w:val="20"/>
          <w:szCs w:val="20"/>
          <w:shd w:val="clear" w:color="auto" w:fill="FFFFFF"/>
        </w:rPr>
      </w:pPr>
    </w:p>
    <w:p w14:paraId="5ECF6533" w14:textId="77777777" w:rsidR="00215EB4" w:rsidRPr="00A52F8A" w:rsidRDefault="00215EB4" w:rsidP="00215EB4">
      <w:pPr>
        <w:rPr>
          <w:rFonts w:ascii="Century Gothic" w:hAnsi="Century Gothic"/>
          <w:sz w:val="20"/>
          <w:szCs w:val="20"/>
        </w:rPr>
      </w:pPr>
    </w:p>
    <w:p w14:paraId="134F0BD2" w14:textId="77777777" w:rsidR="00FB155B" w:rsidRDefault="00FB155B" w:rsidP="00FB155B">
      <w:pPr>
        <w:shd w:val="clear" w:color="auto" w:fill="FFFFFF"/>
        <w:rPr>
          <w:rFonts w:ascii="Century Gothic" w:hAnsi="Century Gothic" w:cs="Segoe UI"/>
          <w:color w:val="000000"/>
          <w:sz w:val="20"/>
          <w:szCs w:val="20"/>
        </w:rPr>
      </w:pPr>
      <w:r w:rsidRPr="00FB155B">
        <w:rPr>
          <w:rFonts w:ascii="Century Gothic" w:hAnsi="Century Gothic" w:cs="Segoe UI"/>
          <w:i/>
          <w:iCs/>
          <w:color w:val="000000"/>
          <w:sz w:val="20"/>
          <w:szCs w:val="20"/>
        </w:rPr>
        <w:t>Thus says the </w:t>
      </w:r>
      <w:r w:rsidRPr="00FB155B">
        <w:rPr>
          <w:rFonts w:ascii="Century Gothic" w:hAnsi="Century Gothic" w:cs="Segoe UI"/>
          <w:i/>
          <w:iCs/>
          <w:smallCaps/>
          <w:color w:val="000000"/>
          <w:sz w:val="20"/>
          <w:szCs w:val="20"/>
        </w:rPr>
        <w:t>Lord</w:t>
      </w:r>
      <w:r w:rsidRPr="00FB155B">
        <w:rPr>
          <w:rFonts w:ascii="Century Gothic" w:hAnsi="Century Gothic" w:cs="Segoe UI"/>
          <w:i/>
          <w:iCs/>
          <w:color w:val="000000"/>
          <w:sz w:val="20"/>
          <w:szCs w:val="20"/>
        </w:rPr>
        <w:t>: “If</w:t>
      </w:r>
      <w:r w:rsidRPr="0061043F">
        <w:rPr>
          <w:rFonts w:ascii="Century Gothic" w:hAnsi="Century Gothic" w:cs="Segoe UI"/>
          <w:i/>
          <w:iCs/>
          <w:color w:val="000000"/>
          <w:sz w:val="20"/>
          <w:szCs w:val="20"/>
        </w:rPr>
        <w:t xml:space="preserve"> heaven above can be measured,</w:t>
      </w:r>
      <w:r>
        <w:rPr>
          <w:rFonts w:ascii="Century Gothic" w:hAnsi="Century Gothic" w:cs="Segoe UI"/>
          <w:i/>
          <w:iCs/>
          <w:color w:val="000000"/>
          <w:sz w:val="20"/>
          <w:szCs w:val="20"/>
        </w:rPr>
        <w:t xml:space="preserve"> </w:t>
      </w:r>
      <w:r w:rsidRPr="0061043F">
        <w:rPr>
          <w:rFonts w:ascii="Century Gothic" w:hAnsi="Century Gothic" w:cs="Segoe UI"/>
          <w:i/>
          <w:iCs/>
          <w:color w:val="000000"/>
          <w:sz w:val="20"/>
          <w:szCs w:val="20"/>
        </w:rPr>
        <w:t>And the foundations of the earth searched out beneath,</w:t>
      </w:r>
      <w:r>
        <w:rPr>
          <w:rFonts w:ascii="Century Gothic" w:hAnsi="Century Gothic" w:cs="Segoe UI"/>
          <w:i/>
          <w:iCs/>
          <w:color w:val="000000"/>
          <w:sz w:val="20"/>
          <w:szCs w:val="20"/>
        </w:rPr>
        <w:t xml:space="preserve"> </w:t>
      </w:r>
      <w:r w:rsidRPr="0061043F">
        <w:rPr>
          <w:rFonts w:ascii="Century Gothic" w:hAnsi="Century Gothic" w:cs="Segoe UI"/>
          <w:i/>
          <w:iCs/>
          <w:color w:val="000000"/>
          <w:sz w:val="20"/>
          <w:szCs w:val="20"/>
        </w:rPr>
        <w:t>I will also cast off all the seed of Israel</w:t>
      </w:r>
      <w:r>
        <w:rPr>
          <w:rFonts w:ascii="Century Gothic" w:hAnsi="Century Gothic" w:cs="Segoe UI"/>
          <w:i/>
          <w:iCs/>
          <w:color w:val="000000"/>
          <w:sz w:val="20"/>
          <w:szCs w:val="20"/>
        </w:rPr>
        <w:t xml:space="preserve"> </w:t>
      </w:r>
      <w:proofErr w:type="gramStart"/>
      <w:r w:rsidRPr="0061043F">
        <w:rPr>
          <w:rFonts w:ascii="Century Gothic" w:hAnsi="Century Gothic" w:cs="Segoe UI"/>
          <w:i/>
          <w:iCs/>
          <w:color w:val="000000"/>
          <w:sz w:val="20"/>
          <w:szCs w:val="20"/>
        </w:rPr>
        <w:t>For</w:t>
      </w:r>
      <w:proofErr w:type="gramEnd"/>
      <w:r w:rsidRPr="0061043F">
        <w:rPr>
          <w:rFonts w:ascii="Century Gothic" w:hAnsi="Century Gothic" w:cs="Segoe UI"/>
          <w:i/>
          <w:iCs/>
          <w:color w:val="000000"/>
          <w:sz w:val="20"/>
          <w:szCs w:val="20"/>
        </w:rPr>
        <w:t xml:space="preserve"> all that they have done, says the </w:t>
      </w:r>
      <w:r w:rsidRPr="0061043F">
        <w:rPr>
          <w:rFonts w:ascii="Century Gothic" w:hAnsi="Century Gothic" w:cs="Segoe UI"/>
          <w:i/>
          <w:iCs/>
          <w:smallCaps/>
          <w:color w:val="000000"/>
          <w:sz w:val="20"/>
          <w:szCs w:val="20"/>
        </w:rPr>
        <w:t>Lord</w:t>
      </w:r>
      <w:r w:rsidRPr="0061043F">
        <w:rPr>
          <w:rFonts w:ascii="Century Gothic" w:hAnsi="Century Gothic" w:cs="Segoe UI"/>
          <w:i/>
          <w:iCs/>
          <w:color w:val="000000"/>
          <w:sz w:val="20"/>
          <w:szCs w:val="20"/>
        </w:rPr>
        <w:t>.</w:t>
      </w:r>
    </w:p>
    <w:p w14:paraId="5A85400B" w14:textId="77777777" w:rsidR="00FB155B" w:rsidRPr="0061043F" w:rsidRDefault="00FB155B" w:rsidP="00FB155B">
      <w:pPr>
        <w:shd w:val="clear" w:color="auto" w:fill="FFFFFF"/>
        <w:rPr>
          <w:rFonts w:ascii="Century Gothic" w:hAnsi="Century Gothic" w:cs="Segoe UI"/>
          <w:color w:val="000000"/>
          <w:sz w:val="20"/>
          <w:szCs w:val="20"/>
        </w:rPr>
      </w:pPr>
      <w:r w:rsidRPr="0061043F">
        <w:rPr>
          <w:rFonts w:ascii="Century Gothic" w:hAnsi="Century Gothic" w:cs="Segoe UI"/>
          <w:color w:val="000000"/>
          <w:sz w:val="20"/>
          <w:szCs w:val="20"/>
        </w:rPr>
        <w:t>- Jeremiah 31:37</w:t>
      </w:r>
    </w:p>
    <w:p w14:paraId="44F6CE25" w14:textId="77777777" w:rsidR="00FB155B" w:rsidRDefault="00FB155B" w:rsidP="00FB155B">
      <w:pPr>
        <w:rPr>
          <w:rFonts w:ascii="Century Gothic" w:hAnsi="Century Gothic"/>
          <w:sz w:val="20"/>
          <w:szCs w:val="20"/>
        </w:rPr>
      </w:pPr>
    </w:p>
    <w:p w14:paraId="4B4F4DB6" w14:textId="77777777" w:rsidR="00FB155B" w:rsidRDefault="00FB155B" w:rsidP="00FB155B">
      <w:pPr>
        <w:rPr>
          <w:rFonts w:ascii="Century Gothic" w:hAnsi="Century Gothic"/>
          <w:sz w:val="20"/>
          <w:szCs w:val="20"/>
        </w:rPr>
      </w:pPr>
    </w:p>
    <w:p w14:paraId="3C652B04" w14:textId="77777777" w:rsidR="00FB155B" w:rsidRDefault="00FB155B" w:rsidP="00FB155B">
      <w:pPr>
        <w:spacing w:line="360" w:lineRule="auto"/>
        <w:ind w:left="547" w:hanging="547"/>
        <w:rPr>
          <w:rFonts w:ascii="Century Gothic" w:hAnsi="Century Gothic"/>
        </w:rPr>
      </w:pPr>
      <w:r w:rsidRPr="002E5A72">
        <w:rPr>
          <w:rFonts w:ascii="Century Gothic" w:hAnsi="Century Gothic"/>
          <w:b/>
          <w:bCs/>
        </w:rPr>
        <w:t>V.1:</w:t>
      </w:r>
      <w:r>
        <w:rPr>
          <w:rFonts w:ascii="Century Gothic" w:hAnsi="Century Gothic"/>
        </w:rPr>
        <w:tab/>
      </w:r>
      <w:r w:rsidRPr="002E5A72">
        <w:rPr>
          <w:rFonts w:ascii="Century Gothic" w:hAnsi="Century Gothic"/>
        </w:rPr>
        <w:t>The “______</w:t>
      </w:r>
      <w:r>
        <w:rPr>
          <w:rFonts w:ascii="Century Gothic" w:hAnsi="Century Gothic"/>
        </w:rPr>
        <w:t>______</w:t>
      </w:r>
      <w:r w:rsidRPr="002E5A72">
        <w:rPr>
          <w:rFonts w:ascii="Century Gothic" w:hAnsi="Century Gothic"/>
        </w:rPr>
        <w:t>____” in Revelation 12 ar</w:t>
      </w:r>
      <w:r>
        <w:rPr>
          <w:rFonts w:ascii="Century Gothic" w:hAnsi="Century Gothic"/>
        </w:rPr>
        <w:t xml:space="preserve">e </w:t>
      </w:r>
    </w:p>
    <w:p w14:paraId="10300183" w14:textId="77777777" w:rsidR="00FB155B" w:rsidRPr="002E5A72" w:rsidRDefault="00FB155B" w:rsidP="00FB155B">
      <w:pPr>
        <w:ind w:left="540"/>
        <w:rPr>
          <w:rFonts w:ascii="Century Gothic" w:hAnsi="Century Gothic"/>
        </w:rPr>
      </w:pPr>
      <w:r>
        <w:rPr>
          <w:rFonts w:ascii="Century Gothic" w:hAnsi="Century Gothic"/>
        </w:rPr>
        <w:t>________________________</w:t>
      </w:r>
      <w:r w:rsidRPr="002E5A72">
        <w:rPr>
          <w:rFonts w:ascii="Century Gothic" w:hAnsi="Century Gothic"/>
        </w:rPr>
        <w:t>.</w:t>
      </w:r>
    </w:p>
    <w:p w14:paraId="1CB6B5E4" w14:textId="77777777" w:rsidR="00FB155B" w:rsidRDefault="00FB155B" w:rsidP="00FB155B">
      <w:pPr>
        <w:rPr>
          <w:rFonts w:ascii="Century Gothic" w:hAnsi="Century Gothic"/>
          <w:sz w:val="20"/>
          <w:szCs w:val="20"/>
        </w:rPr>
      </w:pPr>
    </w:p>
    <w:p w14:paraId="286CA141" w14:textId="77777777" w:rsidR="00FB155B" w:rsidRDefault="00FB155B" w:rsidP="00FB155B">
      <w:pPr>
        <w:rPr>
          <w:rFonts w:ascii="Century Gothic" w:hAnsi="Century Gothic"/>
          <w:sz w:val="20"/>
          <w:szCs w:val="20"/>
        </w:rPr>
      </w:pPr>
    </w:p>
    <w:p w14:paraId="6A7301A5" w14:textId="77777777" w:rsidR="00FB155B" w:rsidRPr="00FB2E8C" w:rsidRDefault="00FB155B" w:rsidP="00FB155B">
      <w:pPr>
        <w:rPr>
          <w:rFonts w:ascii="Century Gothic" w:hAnsi="Century Gothic"/>
        </w:rPr>
      </w:pPr>
      <w:r w:rsidRPr="00FB2E8C">
        <w:rPr>
          <w:rFonts w:ascii="Century Gothic" w:hAnsi="Century Gothic"/>
        </w:rPr>
        <w:t xml:space="preserve">The </w:t>
      </w:r>
      <w:r>
        <w:rPr>
          <w:rFonts w:ascii="Century Gothic" w:hAnsi="Century Gothic"/>
        </w:rPr>
        <w:t>“woman”</w:t>
      </w:r>
      <w:r w:rsidRPr="00FB2E8C">
        <w:rPr>
          <w:rFonts w:ascii="Century Gothic" w:hAnsi="Century Gothic"/>
        </w:rPr>
        <w:t xml:space="preserve"> is </w:t>
      </w:r>
      <w:r>
        <w:rPr>
          <w:rFonts w:ascii="Century Gothic" w:hAnsi="Century Gothic"/>
        </w:rPr>
        <w:t>_____________________________</w:t>
      </w:r>
      <w:r w:rsidRPr="00FB2E8C">
        <w:rPr>
          <w:rFonts w:ascii="Century Gothic" w:hAnsi="Century Gothic"/>
        </w:rPr>
        <w:t>.</w:t>
      </w:r>
    </w:p>
    <w:p w14:paraId="59EC7112" w14:textId="77777777" w:rsidR="00FB155B" w:rsidRDefault="00FB155B" w:rsidP="00A52F8A">
      <w:pPr>
        <w:pStyle w:val="line"/>
        <w:shd w:val="clear" w:color="auto" w:fill="FFFFFF"/>
        <w:spacing w:before="60" w:beforeAutospacing="0" w:after="0" w:afterAutospacing="0"/>
        <w:rPr>
          <w:rFonts w:ascii="Century Gothic" w:hAnsi="Century Gothic" w:cs="Times New Roman"/>
          <w:color w:val="000000"/>
        </w:rPr>
      </w:pPr>
    </w:p>
    <w:p w14:paraId="18C20095" w14:textId="11BF29FD" w:rsidR="00A52F8A" w:rsidRPr="00FB6161" w:rsidRDefault="00A52F8A" w:rsidP="00A52F8A">
      <w:pPr>
        <w:pStyle w:val="line"/>
        <w:shd w:val="clear" w:color="auto" w:fill="FFFFFF"/>
        <w:spacing w:before="60" w:beforeAutospacing="0" w:after="0" w:afterAutospacing="0"/>
        <w:rPr>
          <w:rFonts w:ascii="Century Gothic" w:hAnsi="Century Gothic" w:cs="Times New Roman"/>
          <w:i/>
          <w:color w:val="000000"/>
        </w:rPr>
      </w:pPr>
      <w:r w:rsidRPr="00FB6161">
        <w:rPr>
          <w:rFonts w:ascii="Century Gothic" w:hAnsi="Century Gothic" w:cs="Times New Roman"/>
          <w:i/>
          <w:iCs/>
          <w:color w:val="000000"/>
        </w:rPr>
        <w:t>Then he dreamed still another dream and told it to his brothers, and said, “Look, I have dreamed another dream. And this time, the sun, the moon, and the eleven stars bowed down to me.”</w:t>
      </w:r>
      <w:r w:rsidR="00FB6161" w:rsidRPr="00FB6161">
        <w:rPr>
          <w:rFonts w:ascii="Century Gothic" w:hAnsi="Century Gothic" w:cs="Times New Roman"/>
          <w:i/>
          <w:iCs/>
          <w:color w:val="000000"/>
        </w:rPr>
        <w:t xml:space="preserve"> </w:t>
      </w:r>
      <w:r w:rsidR="00A16021" w:rsidRPr="00FB6161">
        <w:rPr>
          <w:rFonts w:ascii="Century Gothic" w:hAnsi="Century Gothic" w:cs="Segoe UI"/>
          <w:i/>
          <w:iCs/>
          <w:color w:val="000000"/>
          <w:shd w:val="clear" w:color="auto" w:fill="FFFFFF"/>
        </w:rPr>
        <w:t>…his father rebuked him and said to him, “What is this dream that you have dreamed? Shall your mother and I and your brothers indeed come to bow down to the earth before you?”</w:t>
      </w:r>
      <w:r w:rsidR="00FB6161" w:rsidRPr="00FB6161">
        <w:rPr>
          <w:rFonts w:ascii="Century Gothic" w:hAnsi="Century Gothic" w:cs="Segoe UI"/>
          <w:i/>
          <w:iCs/>
          <w:color w:val="000000"/>
          <w:shd w:val="clear" w:color="auto" w:fill="FFFFFF"/>
        </w:rPr>
        <w:t xml:space="preserve"> </w:t>
      </w:r>
      <w:r w:rsidR="00FB6161">
        <w:rPr>
          <w:rFonts w:ascii="Century Gothic" w:hAnsi="Century Gothic" w:cs="Segoe UI"/>
          <w:color w:val="000000"/>
          <w:shd w:val="clear" w:color="auto" w:fill="FFFFFF"/>
        </w:rPr>
        <w:t xml:space="preserve">- </w:t>
      </w:r>
      <w:r w:rsidRPr="00FB6161">
        <w:rPr>
          <w:rFonts w:ascii="Century Gothic" w:hAnsi="Century Gothic" w:cs="Times New Roman"/>
          <w:color w:val="000000"/>
        </w:rPr>
        <w:t>Genesis 37:9</w:t>
      </w:r>
      <w:r w:rsidR="00A16021" w:rsidRPr="00FB6161">
        <w:rPr>
          <w:rFonts w:ascii="Century Gothic" w:hAnsi="Century Gothic" w:cs="Times New Roman"/>
          <w:color w:val="000000"/>
        </w:rPr>
        <w:t>-10</w:t>
      </w:r>
    </w:p>
    <w:p w14:paraId="659D0C66" w14:textId="77777777" w:rsidR="00A52F8A" w:rsidRDefault="00A52F8A" w:rsidP="00A52F8A">
      <w:pPr>
        <w:pStyle w:val="line"/>
        <w:shd w:val="clear" w:color="auto" w:fill="FFFFFF"/>
        <w:spacing w:before="0" w:beforeAutospacing="0" w:after="0" w:afterAutospacing="0"/>
        <w:rPr>
          <w:rFonts w:ascii="Century Gothic" w:hAnsi="Century Gothic" w:cs="Times New Roman"/>
          <w:color w:val="000000"/>
        </w:rPr>
      </w:pPr>
    </w:p>
    <w:p w14:paraId="636130D2" w14:textId="77777777" w:rsidR="00FB6161" w:rsidRPr="00A52F8A" w:rsidRDefault="00FB6161" w:rsidP="00A52F8A">
      <w:pPr>
        <w:pStyle w:val="line"/>
        <w:shd w:val="clear" w:color="auto" w:fill="FFFFFF"/>
        <w:spacing w:before="0" w:beforeAutospacing="0" w:after="0" w:afterAutospacing="0"/>
        <w:rPr>
          <w:rFonts w:ascii="Century Gothic" w:hAnsi="Century Gothic" w:cs="Times New Roman"/>
          <w:color w:val="000000"/>
        </w:rPr>
      </w:pPr>
    </w:p>
    <w:p w14:paraId="54F18EB4" w14:textId="1EC648FC" w:rsidR="00A52F8A" w:rsidRPr="00A52F8A" w:rsidRDefault="00A52F8A" w:rsidP="00A52F8A">
      <w:pPr>
        <w:pStyle w:val="line"/>
        <w:shd w:val="clear" w:color="auto" w:fill="FFFFFF"/>
        <w:spacing w:before="0" w:beforeAutospacing="0" w:after="0" w:afterAutospacing="0"/>
        <w:rPr>
          <w:rFonts w:ascii="Century Gothic" w:hAnsi="Century Gothic" w:cs="Times New Roman"/>
          <w:sz w:val="24"/>
          <w:szCs w:val="24"/>
        </w:rPr>
      </w:pPr>
      <w:r w:rsidRPr="00A52F8A">
        <w:rPr>
          <w:rFonts w:ascii="Century Gothic" w:hAnsi="Century Gothic" w:cs="Times New Roman"/>
          <w:b/>
          <w:sz w:val="24"/>
          <w:szCs w:val="24"/>
        </w:rPr>
        <w:t>V.3:</w:t>
      </w:r>
      <w:r w:rsidRPr="00A52F8A">
        <w:rPr>
          <w:rFonts w:ascii="Century Gothic" w:hAnsi="Century Gothic" w:cs="Times New Roman"/>
          <w:sz w:val="24"/>
          <w:szCs w:val="24"/>
        </w:rPr>
        <w:t xml:space="preserve"> The “dragon” is __________</w:t>
      </w:r>
      <w:r w:rsidR="003323B2">
        <w:rPr>
          <w:rFonts w:ascii="Century Gothic" w:hAnsi="Century Gothic" w:cs="Times New Roman"/>
          <w:sz w:val="24"/>
          <w:szCs w:val="24"/>
        </w:rPr>
        <w:t>_</w:t>
      </w:r>
      <w:r w:rsidRPr="00A52F8A">
        <w:rPr>
          <w:rFonts w:ascii="Century Gothic" w:hAnsi="Century Gothic" w:cs="Times New Roman"/>
          <w:sz w:val="24"/>
          <w:szCs w:val="24"/>
        </w:rPr>
        <w:t>_______.</w:t>
      </w:r>
      <w:r w:rsidR="00187A5E">
        <w:rPr>
          <w:rFonts w:ascii="Century Gothic" w:hAnsi="Century Gothic" w:cs="Times New Roman"/>
          <w:sz w:val="24"/>
          <w:szCs w:val="24"/>
        </w:rPr>
        <w:t xml:space="preserve"> </w:t>
      </w:r>
      <w:r w:rsidR="00187A5E" w:rsidRPr="00187A5E">
        <w:rPr>
          <w:rFonts w:ascii="Century Gothic" w:hAnsi="Century Gothic" w:cs="Times New Roman"/>
          <w:i/>
          <w:iCs/>
          <w:sz w:val="24"/>
          <w:szCs w:val="24"/>
        </w:rPr>
        <w:t>(Cf. V.9)</w:t>
      </w:r>
    </w:p>
    <w:p w14:paraId="34ACB8DC" w14:textId="77777777" w:rsidR="00A52F8A" w:rsidRPr="00A52F8A" w:rsidRDefault="00A52F8A" w:rsidP="00A52F8A">
      <w:pPr>
        <w:pStyle w:val="line"/>
        <w:shd w:val="clear" w:color="auto" w:fill="FFFFFF"/>
        <w:spacing w:before="0" w:beforeAutospacing="0" w:after="0" w:afterAutospacing="0"/>
        <w:rPr>
          <w:rFonts w:ascii="Century Gothic" w:hAnsi="Century Gothic" w:cs="Times New Roman"/>
        </w:rPr>
      </w:pPr>
    </w:p>
    <w:p w14:paraId="1CD7E349" w14:textId="77777777" w:rsidR="00154382" w:rsidRDefault="00A52F8A" w:rsidP="00A52F8A">
      <w:pPr>
        <w:pStyle w:val="line"/>
        <w:shd w:val="clear" w:color="auto" w:fill="FFFFFF"/>
        <w:spacing w:before="0" w:beforeAutospacing="0" w:after="0" w:afterAutospacing="0"/>
        <w:ind w:left="1714" w:hanging="1714"/>
        <w:rPr>
          <w:rFonts w:ascii="Century Gothic" w:hAnsi="Century Gothic" w:cs="Times New Roman"/>
          <w:i/>
        </w:rPr>
      </w:pPr>
      <w:r w:rsidRPr="00A52F8A">
        <w:rPr>
          <w:rFonts w:ascii="Century Gothic" w:hAnsi="Century Gothic" w:cs="Times New Roman"/>
        </w:rPr>
        <w:t>“</w:t>
      </w:r>
      <w:proofErr w:type="gramStart"/>
      <w:r w:rsidRPr="00A52F8A">
        <w:rPr>
          <w:rFonts w:ascii="Century Gothic" w:hAnsi="Century Gothic" w:cs="Times New Roman"/>
        </w:rPr>
        <w:t>seven</w:t>
      </w:r>
      <w:proofErr w:type="gramEnd"/>
      <w:r w:rsidRPr="00A52F8A">
        <w:rPr>
          <w:rFonts w:ascii="Century Gothic" w:hAnsi="Century Gothic" w:cs="Times New Roman"/>
        </w:rPr>
        <w:t xml:space="preserve"> heads” =</w:t>
      </w:r>
      <w:r w:rsidRPr="00A52F8A">
        <w:rPr>
          <w:rFonts w:ascii="Century Gothic" w:hAnsi="Century Gothic" w:cs="Times New Roman"/>
        </w:rPr>
        <w:tab/>
      </w:r>
      <w:r w:rsidRPr="00A52F8A">
        <w:rPr>
          <w:rFonts w:ascii="Century Gothic" w:hAnsi="Century Gothic" w:cs="Times New Roman"/>
          <w:i/>
        </w:rPr>
        <w:t xml:space="preserve">The 7 empires who ruled over </w:t>
      </w:r>
      <w:r w:rsidR="00154382">
        <w:rPr>
          <w:rFonts w:ascii="Century Gothic" w:hAnsi="Century Gothic" w:cs="Times New Roman"/>
          <w:i/>
        </w:rPr>
        <w:t>and persecuted</w:t>
      </w:r>
    </w:p>
    <w:p w14:paraId="613C8D83" w14:textId="4FDAED8C" w:rsidR="00A52F8A" w:rsidRPr="00A52F8A" w:rsidRDefault="00A52F8A" w:rsidP="00154382">
      <w:pPr>
        <w:pStyle w:val="line"/>
        <w:shd w:val="clear" w:color="auto" w:fill="FFFFFF"/>
        <w:spacing w:before="0" w:beforeAutospacing="0" w:after="0" w:afterAutospacing="0"/>
        <w:ind w:left="1714"/>
        <w:rPr>
          <w:rFonts w:ascii="Century Gothic" w:hAnsi="Century Gothic" w:cs="Times New Roman"/>
        </w:rPr>
      </w:pPr>
      <w:r w:rsidRPr="00A52F8A">
        <w:rPr>
          <w:rFonts w:ascii="Century Gothic" w:hAnsi="Century Gothic" w:cs="Times New Roman"/>
          <w:i/>
        </w:rPr>
        <w:t xml:space="preserve">Israel </w:t>
      </w:r>
      <w:r w:rsidR="00154382">
        <w:rPr>
          <w:rFonts w:ascii="Century Gothic" w:hAnsi="Century Gothic" w:cs="Times New Roman"/>
          <w:i/>
        </w:rPr>
        <w:t>up to/including the time of Christ</w:t>
      </w:r>
    </w:p>
    <w:p w14:paraId="6B0DC044" w14:textId="77777777" w:rsidR="00A52F8A" w:rsidRPr="00A52F8A" w:rsidRDefault="00A52F8A" w:rsidP="00A52F8A">
      <w:pPr>
        <w:pStyle w:val="line"/>
        <w:shd w:val="clear" w:color="auto" w:fill="FFFFFF"/>
        <w:spacing w:before="0" w:beforeAutospacing="0" w:after="0" w:afterAutospacing="0"/>
        <w:ind w:left="1714" w:hanging="1714"/>
        <w:rPr>
          <w:rFonts w:ascii="Century Gothic" w:hAnsi="Century Gothic" w:cs="Times New Roman"/>
        </w:rPr>
      </w:pPr>
    </w:p>
    <w:p w14:paraId="0995DD34" w14:textId="0F8CBCFE" w:rsidR="00A52F8A" w:rsidRPr="00A52F8A" w:rsidRDefault="00A52F8A" w:rsidP="00A52F8A">
      <w:pPr>
        <w:pStyle w:val="line"/>
        <w:shd w:val="clear" w:color="auto" w:fill="FFFFFF"/>
        <w:spacing w:before="0" w:beforeAutospacing="0" w:after="0" w:afterAutospacing="0"/>
        <w:ind w:left="1714" w:hanging="1714"/>
        <w:rPr>
          <w:rFonts w:ascii="Century Gothic" w:hAnsi="Century Gothic" w:cs="Times New Roman"/>
        </w:rPr>
      </w:pPr>
      <w:r w:rsidRPr="00A52F8A">
        <w:rPr>
          <w:rFonts w:ascii="Century Gothic" w:hAnsi="Century Gothic" w:cs="Times New Roman"/>
        </w:rPr>
        <w:t>“</w:t>
      </w:r>
      <w:proofErr w:type="gramStart"/>
      <w:r w:rsidRPr="00A52F8A">
        <w:rPr>
          <w:rFonts w:ascii="Century Gothic" w:hAnsi="Century Gothic" w:cs="Times New Roman"/>
        </w:rPr>
        <w:t>ten</w:t>
      </w:r>
      <w:proofErr w:type="gramEnd"/>
      <w:r w:rsidRPr="00A52F8A">
        <w:rPr>
          <w:rFonts w:ascii="Century Gothic" w:hAnsi="Century Gothic" w:cs="Times New Roman"/>
        </w:rPr>
        <w:t xml:space="preserve"> horns” =</w:t>
      </w:r>
      <w:r w:rsidRPr="00A52F8A">
        <w:rPr>
          <w:rFonts w:ascii="Century Gothic" w:hAnsi="Century Gothic" w:cs="Times New Roman"/>
        </w:rPr>
        <w:tab/>
      </w:r>
      <w:r w:rsidRPr="00A52F8A">
        <w:rPr>
          <w:rFonts w:ascii="Century Gothic" w:hAnsi="Century Gothic" w:cs="Times New Roman"/>
          <w:i/>
        </w:rPr>
        <w:t xml:space="preserve">The </w:t>
      </w:r>
      <w:r w:rsidR="00154382">
        <w:rPr>
          <w:rFonts w:ascii="Century Gothic" w:hAnsi="Century Gothic" w:cs="Times New Roman"/>
          <w:i/>
        </w:rPr>
        <w:t xml:space="preserve">rulers of </w:t>
      </w:r>
      <w:r w:rsidRPr="00A52F8A">
        <w:rPr>
          <w:rFonts w:ascii="Century Gothic" w:hAnsi="Century Gothic" w:cs="Times New Roman"/>
          <w:i/>
        </w:rPr>
        <w:t>10 nations</w:t>
      </w:r>
      <w:r w:rsidR="00154382">
        <w:rPr>
          <w:rFonts w:ascii="Century Gothic" w:hAnsi="Century Gothic" w:cs="Times New Roman"/>
          <w:i/>
        </w:rPr>
        <w:t>/regions</w:t>
      </w:r>
      <w:r w:rsidRPr="00A52F8A">
        <w:rPr>
          <w:rFonts w:ascii="Century Gothic" w:hAnsi="Century Gothic" w:cs="Times New Roman"/>
          <w:i/>
        </w:rPr>
        <w:t xml:space="preserve"> that will constitute a revived Roman Empire under </w:t>
      </w:r>
      <w:r w:rsidR="00154382">
        <w:rPr>
          <w:rFonts w:ascii="Century Gothic" w:hAnsi="Century Gothic" w:cs="Times New Roman"/>
          <w:i/>
        </w:rPr>
        <w:t>a</w:t>
      </w:r>
      <w:r w:rsidRPr="00A52F8A">
        <w:rPr>
          <w:rFonts w:ascii="Century Gothic" w:hAnsi="Century Gothic" w:cs="Times New Roman"/>
          <w:i/>
        </w:rPr>
        <w:t>ntichrist</w:t>
      </w:r>
    </w:p>
    <w:p w14:paraId="5553C7F7" w14:textId="77777777" w:rsidR="00A52F8A" w:rsidRDefault="00A52F8A" w:rsidP="00A52F8A">
      <w:pPr>
        <w:pStyle w:val="line"/>
        <w:shd w:val="clear" w:color="auto" w:fill="FFFFFF"/>
        <w:spacing w:before="0" w:beforeAutospacing="0" w:after="0" w:afterAutospacing="0"/>
        <w:ind w:left="1714" w:hanging="1714"/>
        <w:rPr>
          <w:rFonts w:ascii="Century Gothic" w:hAnsi="Century Gothic" w:cs="Times New Roman"/>
        </w:rPr>
      </w:pPr>
    </w:p>
    <w:p w14:paraId="67CC33EB" w14:textId="77777777" w:rsidR="00154382" w:rsidRPr="00A52F8A" w:rsidRDefault="00154382" w:rsidP="00A52F8A">
      <w:pPr>
        <w:pStyle w:val="line"/>
        <w:shd w:val="clear" w:color="auto" w:fill="FFFFFF"/>
        <w:spacing w:before="0" w:beforeAutospacing="0" w:after="0" w:afterAutospacing="0"/>
        <w:ind w:left="1714" w:hanging="1714"/>
        <w:rPr>
          <w:rFonts w:ascii="Century Gothic" w:hAnsi="Century Gothic" w:cs="Times New Roman"/>
        </w:rPr>
      </w:pPr>
    </w:p>
    <w:p w14:paraId="19FAAAF3" w14:textId="0DC1618B" w:rsidR="00EB6F55" w:rsidRPr="00EB6F55" w:rsidRDefault="00A52F8A" w:rsidP="00EB6F55">
      <w:pPr>
        <w:pStyle w:val="line"/>
        <w:shd w:val="clear" w:color="auto" w:fill="FFFFFF"/>
        <w:spacing w:before="0" w:beforeAutospacing="0" w:after="0" w:afterAutospacing="0"/>
        <w:ind w:left="450" w:hanging="450"/>
        <w:rPr>
          <w:rFonts w:ascii="Century Gothic" w:hAnsi="Century Gothic" w:cs="Times New Roman"/>
        </w:rPr>
      </w:pPr>
      <w:r w:rsidRPr="00EB6F55">
        <w:rPr>
          <w:rFonts w:ascii="Century Gothic" w:hAnsi="Century Gothic" w:cs="Times New Roman"/>
          <w:b/>
        </w:rPr>
        <w:t>V.4:</w:t>
      </w:r>
      <w:r w:rsidR="00EB6F55">
        <w:rPr>
          <w:rFonts w:ascii="Century Gothic" w:hAnsi="Century Gothic" w:cs="Times New Roman"/>
        </w:rPr>
        <w:tab/>
      </w:r>
      <w:r w:rsidRPr="00EB6F55">
        <w:rPr>
          <w:rFonts w:ascii="Century Gothic" w:hAnsi="Century Gothic" w:cs="Times New Roman"/>
        </w:rPr>
        <w:t>The “stars</w:t>
      </w:r>
      <w:r w:rsidR="00345E9B" w:rsidRPr="00EB6F55">
        <w:rPr>
          <w:rFonts w:ascii="Century Gothic" w:hAnsi="Century Gothic" w:cs="Times New Roman"/>
        </w:rPr>
        <w:t xml:space="preserve"> of heaven</w:t>
      </w:r>
      <w:r w:rsidRPr="00EB6F55">
        <w:rPr>
          <w:rFonts w:ascii="Century Gothic" w:hAnsi="Century Gothic" w:cs="Times New Roman"/>
        </w:rPr>
        <w:t xml:space="preserve">” are </w:t>
      </w:r>
      <w:r w:rsidR="00345E9B" w:rsidRPr="00EB6F55">
        <w:rPr>
          <w:rFonts w:ascii="Century Gothic" w:hAnsi="Century Gothic" w:cs="Times New Roman"/>
        </w:rPr>
        <w:t>angels.</w:t>
      </w:r>
    </w:p>
    <w:p w14:paraId="3621CACE" w14:textId="33BDC08C" w:rsidR="00A52F8A" w:rsidRPr="0082703F" w:rsidRDefault="00A52F8A" w:rsidP="0082703F">
      <w:pPr>
        <w:pStyle w:val="line"/>
        <w:shd w:val="clear" w:color="auto" w:fill="FFFFFF"/>
        <w:spacing w:before="0" w:beforeAutospacing="0" w:after="0" w:afterAutospacing="0"/>
        <w:ind w:firstLine="450"/>
        <w:rPr>
          <w:rFonts w:ascii="Century Gothic" w:hAnsi="Century Gothic" w:cs="Times New Roman"/>
          <w:i/>
        </w:rPr>
      </w:pPr>
      <w:r w:rsidRPr="00EB6F55">
        <w:rPr>
          <w:rFonts w:ascii="Century Gothic" w:hAnsi="Century Gothic" w:cs="Times New Roman"/>
          <w:i/>
        </w:rPr>
        <w:t>(</w:t>
      </w:r>
      <w:r w:rsidR="00345E9B" w:rsidRPr="00EB6F55">
        <w:rPr>
          <w:rFonts w:ascii="Century Gothic" w:hAnsi="Century Gothic" w:cs="Times New Roman"/>
          <w:i/>
        </w:rPr>
        <w:t>Cf</w:t>
      </w:r>
      <w:r w:rsidR="00EB6F55">
        <w:rPr>
          <w:rFonts w:ascii="Century Gothic" w:hAnsi="Century Gothic" w:cs="Times New Roman"/>
          <w:i/>
        </w:rPr>
        <w:t>.</w:t>
      </w:r>
      <w:r w:rsidR="00EB6F55" w:rsidRPr="00EB6F55">
        <w:rPr>
          <w:rFonts w:ascii="Century Gothic" w:hAnsi="Century Gothic"/>
          <w:i/>
        </w:rPr>
        <w:t xml:space="preserve"> </w:t>
      </w:r>
      <w:r w:rsidR="00EB6F55" w:rsidRPr="00EB6F55">
        <w:rPr>
          <w:rFonts w:ascii="Century Gothic" w:hAnsi="Century Gothic"/>
          <w:i/>
        </w:rPr>
        <w:t>Job 38:7; Jude 1:13; Revelation 1:20; 9:1</w:t>
      </w:r>
      <w:r w:rsidRPr="00EB6F55">
        <w:rPr>
          <w:rFonts w:ascii="Century Gothic" w:hAnsi="Century Gothic" w:cs="Times New Roman"/>
          <w:i/>
        </w:rPr>
        <w:t>)</w:t>
      </w:r>
    </w:p>
    <w:p w14:paraId="115C6547" w14:textId="77777777" w:rsidR="00EB6F55" w:rsidRDefault="00EB6F55" w:rsidP="00A52F8A">
      <w:pPr>
        <w:pStyle w:val="line"/>
        <w:shd w:val="clear" w:color="auto" w:fill="FFFFFF"/>
        <w:spacing w:before="0" w:beforeAutospacing="0" w:after="0" w:afterAutospacing="0"/>
        <w:ind w:left="1714" w:hanging="1714"/>
        <w:rPr>
          <w:rFonts w:ascii="Century Gothic" w:hAnsi="Century Gothic" w:cs="Times New Roman"/>
        </w:rPr>
      </w:pPr>
    </w:p>
    <w:p w14:paraId="2B17216D" w14:textId="66D6775A" w:rsidR="00F41160" w:rsidRPr="00F41160" w:rsidRDefault="00F41160" w:rsidP="00F41160">
      <w:pPr>
        <w:rPr>
          <w:rFonts w:ascii="Century Gothic" w:hAnsi="Century Gothic"/>
          <w:bCs/>
          <w:i/>
          <w:iCs/>
          <w:sz w:val="20"/>
          <w:szCs w:val="20"/>
        </w:rPr>
      </w:pPr>
      <w:r w:rsidRPr="00F41160">
        <w:rPr>
          <w:rStyle w:val="text"/>
          <w:rFonts w:ascii="Century Gothic" w:hAnsi="Century Gothic"/>
          <w:bCs/>
          <w:i/>
          <w:iCs/>
          <w:sz w:val="20"/>
          <w:szCs w:val="20"/>
        </w:rPr>
        <w:t>“…I will put enmity</w:t>
      </w:r>
      <w:r w:rsidRPr="00F41160">
        <w:rPr>
          <w:rFonts w:ascii="Century Gothic" w:hAnsi="Century Gothic"/>
          <w:bCs/>
          <w:i/>
          <w:iCs/>
          <w:sz w:val="20"/>
          <w:szCs w:val="20"/>
        </w:rPr>
        <w:t xml:space="preserve"> </w:t>
      </w:r>
      <w:r w:rsidRPr="00F41160">
        <w:rPr>
          <w:rStyle w:val="text"/>
          <w:rFonts w:ascii="Century Gothic" w:hAnsi="Century Gothic"/>
          <w:bCs/>
          <w:i/>
          <w:iCs/>
          <w:sz w:val="20"/>
          <w:szCs w:val="20"/>
        </w:rPr>
        <w:t>Between you and the woman,</w:t>
      </w:r>
      <w:r w:rsidRPr="00F41160">
        <w:rPr>
          <w:rFonts w:ascii="Century Gothic" w:hAnsi="Century Gothic"/>
          <w:bCs/>
          <w:i/>
          <w:iCs/>
          <w:sz w:val="20"/>
          <w:szCs w:val="20"/>
        </w:rPr>
        <w:t xml:space="preserve"> </w:t>
      </w:r>
      <w:proofErr w:type="gramStart"/>
      <w:r w:rsidRPr="00F41160">
        <w:rPr>
          <w:rStyle w:val="text"/>
          <w:rFonts w:ascii="Century Gothic" w:hAnsi="Century Gothic"/>
          <w:bCs/>
          <w:i/>
          <w:iCs/>
          <w:sz w:val="20"/>
          <w:szCs w:val="20"/>
        </w:rPr>
        <w:t>And</w:t>
      </w:r>
      <w:proofErr w:type="gramEnd"/>
      <w:r w:rsidRPr="00F41160">
        <w:rPr>
          <w:rStyle w:val="text"/>
          <w:rFonts w:ascii="Century Gothic" w:hAnsi="Century Gothic"/>
          <w:bCs/>
          <w:i/>
          <w:iCs/>
          <w:sz w:val="20"/>
          <w:szCs w:val="20"/>
        </w:rPr>
        <w:t xml:space="preserve"> between your seed and her Seed;</w:t>
      </w:r>
      <w:r w:rsidRPr="00F41160">
        <w:rPr>
          <w:rFonts w:ascii="Century Gothic" w:hAnsi="Century Gothic"/>
          <w:bCs/>
          <w:i/>
          <w:iCs/>
          <w:sz w:val="20"/>
          <w:szCs w:val="20"/>
        </w:rPr>
        <w:t xml:space="preserve"> </w:t>
      </w:r>
      <w:r w:rsidRPr="00F41160">
        <w:rPr>
          <w:rStyle w:val="text"/>
          <w:rFonts w:ascii="Century Gothic" w:hAnsi="Century Gothic"/>
          <w:bCs/>
          <w:i/>
          <w:iCs/>
          <w:sz w:val="20"/>
          <w:szCs w:val="20"/>
        </w:rPr>
        <w:t>He shall bruise your head,</w:t>
      </w:r>
      <w:r w:rsidRPr="00F41160">
        <w:rPr>
          <w:rFonts w:ascii="Century Gothic" w:hAnsi="Century Gothic"/>
          <w:bCs/>
          <w:i/>
          <w:iCs/>
          <w:sz w:val="20"/>
          <w:szCs w:val="20"/>
        </w:rPr>
        <w:t xml:space="preserve"> </w:t>
      </w:r>
      <w:r w:rsidRPr="00F41160">
        <w:rPr>
          <w:rStyle w:val="text"/>
          <w:rFonts w:ascii="Century Gothic" w:hAnsi="Century Gothic"/>
          <w:bCs/>
          <w:i/>
          <w:iCs/>
          <w:sz w:val="20"/>
          <w:szCs w:val="20"/>
        </w:rPr>
        <w:t>And you shall bruise His heel.”</w:t>
      </w:r>
      <w:r>
        <w:rPr>
          <w:rStyle w:val="text"/>
          <w:rFonts w:ascii="Century Gothic" w:hAnsi="Century Gothic"/>
          <w:bCs/>
          <w:sz w:val="20"/>
          <w:szCs w:val="20"/>
        </w:rPr>
        <w:t xml:space="preserve"> - </w:t>
      </w:r>
      <w:r w:rsidRPr="00F41160">
        <w:rPr>
          <w:rStyle w:val="text"/>
          <w:rFonts w:ascii="Century Gothic" w:hAnsi="Century Gothic"/>
          <w:bCs/>
          <w:sz w:val="20"/>
          <w:szCs w:val="20"/>
        </w:rPr>
        <w:t>Genesis 3:15</w:t>
      </w:r>
    </w:p>
    <w:p w14:paraId="0053D4CB" w14:textId="77777777" w:rsidR="00F41160" w:rsidRPr="00A52F8A" w:rsidRDefault="00F41160" w:rsidP="009E06B2">
      <w:pPr>
        <w:pStyle w:val="line"/>
        <w:shd w:val="clear" w:color="auto" w:fill="FFFFFF"/>
        <w:spacing w:before="0" w:beforeAutospacing="0" w:after="0" w:afterAutospacing="0"/>
        <w:rPr>
          <w:rFonts w:ascii="Century Gothic" w:hAnsi="Century Gothic" w:cs="Times New Roman"/>
        </w:rPr>
      </w:pPr>
    </w:p>
    <w:p w14:paraId="496E120F" w14:textId="6493D619" w:rsidR="00A52F8A" w:rsidRPr="00A52F8A" w:rsidRDefault="00A52F8A" w:rsidP="00A52F8A">
      <w:pPr>
        <w:pStyle w:val="line"/>
        <w:shd w:val="clear" w:color="auto" w:fill="FFFFFF"/>
        <w:spacing w:before="0" w:beforeAutospacing="0" w:after="0" w:afterAutospacing="0"/>
        <w:ind w:left="1714" w:hanging="1714"/>
        <w:rPr>
          <w:rFonts w:ascii="Century Gothic" w:hAnsi="Century Gothic" w:cs="Times New Roman"/>
          <w:sz w:val="24"/>
          <w:szCs w:val="24"/>
        </w:rPr>
      </w:pPr>
      <w:r w:rsidRPr="00A52F8A">
        <w:rPr>
          <w:rFonts w:ascii="Century Gothic" w:hAnsi="Century Gothic" w:cs="Times New Roman"/>
          <w:sz w:val="24"/>
          <w:szCs w:val="24"/>
        </w:rPr>
        <w:t xml:space="preserve">The </w:t>
      </w:r>
      <w:r w:rsidR="009E06B2">
        <w:rPr>
          <w:rFonts w:ascii="Century Gothic" w:hAnsi="Century Gothic" w:cs="Times New Roman"/>
          <w:sz w:val="24"/>
          <w:szCs w:val="24"/>
        </w:rPr>
        <w:t>“C</w:t>
      </w:r>
      <w:r w:rsidRPr="00A52F8A">
        <w:rPr>
          <w:rFonts w:ascii="Century Gothic" w:hAnsi="Century Gothic" w:cs="Times New Roman"/>
          <w:sz w:val="24"/>
          <w:szCs w:val="24"/>
        </w:rPr>
        <w:t>hild</w:t>
      </w:r>
      <w:r w:rsidR="009E06B2">
        <w:rPr>
          <w:rFonts w:ascii="Century Gothic" w:hAnsi="Century Gothic" w:cs="Times New Roman"/>
          <w:sz w:val="24"/>
          <w:szCs w:val="24"/>
        </w:rPr>
        <w:t>”</w:t>
      </w:r>
      <w:r w:rsidRPr="00A52F8A">
        <w:rPr>
          <w:rFonts w:ascii="Century Gothic" w:hAnsi="Century Gothic" w:cs="Times New Roman"/>
          <w:sz w:val="24"/>
          <w:szCs w:val="24"/>
        </w:rPr>
        <w:t xml:space="preserve"> is ____________________.</w:t>
      </w:r>
    </w:p>
    <w:p w14:paraId="1EB79F65" w14:textId="77777777" w:rsidR="00A52F8A" w:rsidRDefault="00A52F8A" w:rsidP="00A52F8A">
      <w:pPr>
        <w:pStyle w:val="line"/>
        <w:shd w:val="clear" w:color="auto" w:fill="FFFFFF"/>
        <w:spacing w:before="0" w:beforeAutospacing="0" w:after="0" w:afterAutospacing="0"/>
        <w:ind w:left="1714" w:hanging="1714"/>
        <w:rPr>
          <w:rFonts w:ascii="Century Gothic" w:hAnsi="Century Gothic" w:cs="Times New Roman"/>
        </w:rPr>
      </w:pPr>
    </w:p>
    <w:p w14:paraId="1C58D396" w14:textId="77777777" w:rsidR="00EB6F55" w:rsidRPr="00A52F8A" w:rsidRDefault="00EB6F55" w:rsidP="00A52F8A">
      <w:pPr>
        <w:pStyle w:val="line"/>
        <w:shd w:val="clear" w:color="auto" w:fill="FFFFFF"/>
        <w:spacing w:before="0" w:beforeAutospacing="0" w:after="0" w:afterAutospacing="0"/>
        <w:ind w:left="1714" w:hanging="1714"/>
        <w:rPr>
          <w:rFonts w:ascii="Century Gothic" w:hAnsi="Century Gothic" w:cs="Times New Roman"/>
        </w:rPr>
      </w:pPr>
    </w:p>
    <w:p w14:paraId="57542EED" w14:textId="77777777" w:rsidR="000854EB" w:rsidRDefault="00A52F8A" w:rsidP="000854EB">
      <w:pPr>
        <w:pStyle w:val="line"/>
        <w:shd w:val="clear" w:color="auto" w:fill="FFFFFF"/>
        <w:spacing w:before="0" w:beforeAutospacing="0" w:after="0" w:afterAutospacing="0"/>
        <w:ind w:left="547" w:hanging="547"/>
        <w:rPr>
          <w:rFonts w:ascii="Century Gothic" w:hAnsi="Century Gothic" w:cs="Times New Roman"/>
          <w:sz w:val="24"/>
          <w:szCs w:val="24"/>
        </w:rPr>
      </w:pPr>
      <w:r w:rsidRPr="00A52F8A">
        <w:rPr>
          <w:rFonts w:ascii="Century Gothic" w:hAnsi="Century Gothic" w:cs="Times New Roman"/>
          <w:b/>
          <w:sz w:val="24"/>
          <w:szCs w:val="24"/>
        </w:rPr>
        <w:t>V.6:</w:t>
      </w:r>
      <w:r w:rsidRPr="00A52F8A">
        <w:rPr>
          <w:rFonts w:ascii="Century Gothic" w:hAnsi="Century Gothic" w:cs="Times New Roman"/>
          <w:sz w:val="24"/>
          <w:szCs w:val="24"/>
        </w:rPr>
        <w:tab/>
        <w:t xml:space="preserve">At the </w:t>
      </w:r>
      <w:r w:rsidR="000854EB">
        <w:rPr>
          <w:rFonts w:ascii="Century Gothic" w:hAnsi="Century Gothic" w:cs="Times New Roman"/>
          <w:sz w:val="24"/>
          <w:szCs w:val="24"/>
        </w:rPr>
        <w:t xml:space="preserve">_________________________________ </w:t>
      </w:r>
      <w:r w:rsidRPr="00A52F8A">
        <w:rPr>
          <w:rFonts w:ascii="Century Gothic" w:hAnsi="Century Gothic" w:cs="Times New Roman"/>
          <w:sz w:val="24"/>
          <w:szCs w:val="24"/>
        </w:rPr>
        <w:t>of</w:t>
      </w:r>
    </w:p>
    <w:p w14:paraId="6779E1A9" w14:textId="323A0E7C" w:rsidR="00A52F8A" w:rsidRPr="000854EB" w:rsidRDefault="00BC5519" w:rsidP="000854EB">
      <w:pPr>
        <w:pStyle w:val="line"/>
        <w:shd w:val="clear" w:color="auto" w:fill="FFFFFF"/>
        <w:spacing w:before="0" w:beforeAutospacing="0" w:after="0" w:afterAutospacing="0"/>
        <w:ind w:left="547"/>
        <w:rPr>
          <w:rFonts w:ascii="Century Gothic" w:hAnsi="Century Gothic" w:cs="Times New Roman"/>
          <w:sz w:val="24"/>
          <w:szCs w:val="24"/>
        </w:rPr>
      </w:pPr>
      <w:r>
        <w:rPr>
          <w:rFonts w:ascii="Century Gothic" w:hAnsi="Century Gothic" w:cs="Times New Roman"/>
          <w:sz w:val="24"/>
          <w:szCs w:val="24"/>
        </w:rPr>
        <w:t>T</w:t>
      </w:r>
      <w:r w:rsidR="00A52F8A" w:rsidRPr="00A52F8A">
        <w:rPr>
          <w:rFonts w:ascii="Century Gothic" w:hAnsi="Century Gothic" w:cs="Times New Roman"/>
          <w:sz w:val="24"/>
          <w:szCs w:val="24"/>
        </w:rPr>
        <w:t xml:space="preserve">he Tribulation, </w:t>
      </w:r>
      <w:r w:rsidR="000854EB">
        <w:rPr>
          <w:rFonts w:ascii="Century Gothic" w:hAnsi="Century Gothic" w:cs="Times New Roman"/>
          <w:sz w:val="24"/>
          <w:szCs w:val="24"/>
        </w:rPr>
        <w:t>Israel</w:t>
      </w:r>
      <w:r w:rsidR="00A52F8A" w:rsidRPr="00A52F8A">
        <w:rPr>
          <w:rFonts w:ascii="Century Gothic" w:hAnsi="Century Gothic" w:cs="Times New Roman"/>
          <w:sz w:val="24"/>
          <w:szCs w:val="24"/>
        </w:rPr>
        <w:t xml:space="preserve"> is going to need to </w:t>
      </w:r>
      <w:r w:rsidR="000854EB">
        <w:rPr>
          <w:rFonts w:ascii="Century Gothic" w:hAnsi="Century Gothic" w:cs="Times New Roman"/>
          <w:sz w:val="24"/>
          <w:szCs w:val="24"/>
        </w:rPr>
        <w:t>flee</w:t>
      </w:r>
      <w:r w:rsidR="00A52F8A" w:rsidRPr="00A52F8A">
        <w:rPr>
          <w:rFonts w:ascii="Century Gothic" w:hAnsi="Century Gothic" w:cs="Times New Roman"/>
          <w:sz w:val="24"/>
          <w:szCs w:val="24"/>
        </w:rPr>
        <w:t xml:space="preserve"> for safety.</w:t>
      </w:r>
    </w:p>
    <w:p w14:paraId="49D2F180" w14:textId="77777777" w:rsidR="00A52F8A" w:rsidRPr="00A52F8A" w:rsidRDefault="00A52F8A" w:rsidP="00A52F8A">
      <w:pPr>
        <w:pStyle w:val="line"/>
        <w:shd w:val="clear" w:color="auto" w:fill="FFFFFF"/>
        <w:spacing w:before="0" w:beforeAutospacing="0" w:after="0" w:afterAutospacing="0"/>
        <w:ind w:left="1714" w:hanging="1714"/>
        <w:rPr>
          <w:rFonts w:ascii="Century Gothic" w:hAnsi="Century Gothic" w:cs="Times New Roman"/>
        </w:rPr>
      </w:pPr>
    </w:p>
    <w:p w14:paraId="3C87A4ED" w14:textId="6F6A4C2F" w:rsidR="00A52F8A" w:rsidRPr="00A52F8A" w:rsidRDefault="00A52F8A" w:rsidP="00A52F8A">
      <w:pPr>
        <w:pStyle w:val="line"/>
        <w:shd w:val="clear" w:color="auto" w:fill="FFFFFF"/>
        <w:spacing w:before="0" w:beforeAutospacing="0" w:after="0" w:afterAutospacing="0"/>
        <w:rPr>
          <w:rStyle w:val="woj"/>
          <w:rFonts w:ascii="Century Gothic" w:eastAsia="Times New Roman" w:hAnsi="Century Gothic" w:cs="Times New Roman"/>
          <w:color w:val="000000"/>
          <w:shd w:val="clear" w:color="auto" w:fill="FFFFFF"/>
        </w:rPr>
      </w:pPr>
      <w:r w:rsidRPr="00A52F8A">
        <w:rPr>
          <w:rStyle w:val="woj"/>
          <w:rFonts w:ascii="Century Gothic" w:eastAsia="Times New Roman" w:hAnsi="Century Gothic" w:cs="Times New Roman"/>
          <w:i/>
          <w:color w:val="000000"/>
          <w:shd w:val="clear" w:color="auto" w:fill="FFFFFF"/>
        </w:rPr>
        <w:t>“</w:t>
      </w:r>
      <w:proofErr w:type="gramStart"/>
      <w:r w:rsidRPr="00A52F8A">
        <w:rPr>
          <w:rStyle w:val="woj"/>
          <w:rFonts w:ascii="Century Gothic" w:eastAsia="Times New Roman" w:hAnsi="Century Gothic" w:cs="Times New Roman"/>
          <w:i/>
          <w:color w:val="000000"/>
          <w:shd w:val="clear" w:color="auto" w:fill="FFFFFF"/>
        </w:rPr>
        <w:t>Therefore</w:t>
      </w:r>
      <w:proofErr w:type="gramEnd"/>
      <w:r w:rsidRPr="00A52F8A">
        <w:rPr>
          <w:rStyle w:val="woj"/>
          <w:rFonts w:ascii="Century Gothic" w:eastAsia="Times New Roman" w:hAnsi="Century Gothic" w:cs="Times New Roman"/>
          <w:i/>
          <w:color w:val="000000"/>
          <w:shd w:val="clear" w:color="auto" w:fill="FFFFFF"/>
        </w:rPr>
        <w:t xml:space="preserve"> when you see the ‘abomination of desolation,’</w:t>
      </w:r>
      <w:r w:rsidRPr="00A52F8A">
        <w:rPr>
          <w:rStyle w:val="apple-converted-space"/>
          <w:rFonts w:ascii="Century Gothic" w:eastAsia="Times New Roman" w:hAnsi="Century Gothic" w:cs="Times New Roman"/>
          <w:i/>
          <w:color w:val="000000"/>
          <w:shd w:val="clear" w:color="auto" w:fill="FFFFFF"/>
        </w:rPr>
        <w:t> </w:t>
      </w:r>
      <w:r w:rsidRPr="00A52F8A">
        <w:rPr>
          <w:rStyle w:val="woj"/>
          <w:rFonts w:ascii="Century Gothic" w:eastAsia="Times New Roman" w:hAnsi="Century Gothic" w:cs="Times New Roman"/>
          <w:i/>
          <w:color w:val="000000"/>
          <w:shd w:val="clear" w:color="auto" w:fill="FFFFFF"/>
        </w:rPr>
        <w:t>spoken of by Daniel the prophet, standing in the holy place”</w:t>
      </w:r>
      <w:r w:rsidRPr="00A52F8A">
        <w:rPr>
          <w:rStyle w:val="apple-converted-space"/>
          <w:rFonts w:ascii="Century Gothic" w:eastAsia="Times New Roman" w:hAnsi="Century Gothic" w:cs="Times New Roman"/>
          <w:color w:val="000000"/>
          <w:shd w:val="clear" w:color="auto" w:fill="FFFFFF"/>
        </w:rPr>
        <w:t> </w:t>
      </w:r>
      <w:r w:rsidRPr="00A52F8A">
        <w:rPr>
          <w:rStyle w:val="text"/>
          <w:rFonts w:ascii="Century Gothic" w:eastAsia="Times New Roman" w:hAnsi="Century Gothic" w:cs="Times New Roman"/>
          <w:color w:val="000000"/>
          <w:shd w:val="clear" w:color="auto" w:fill="FFFFFF"/>
        </w:rPr>
        <w:t xml:space="preserve">(whoever reads, let him understand), </w:t>
      </w:r>
      <w:r w:rsidRPr="00A52F8A">
        <w:rPr>
          <w:rStyle w:val="woj"/>
          <w:rFonts w:ascii="Century Gothic" w:eastAsia="Times New Roman" w:hAnsi="Century Gothic" w:cs="Times New Roman"/>
          <w:i/>
          <w:color w:val="000000"/>
          <w:shd w:val="clear" w:color="auto" w:fill="FFFFFF"/>
        </w:rPr>
        <w:t>“then let those who are in Judea flee to the mountains.</w:t>
      </w:r>
      <w:r w:rsidRPr="00A52F8A">
        <w:rPr>
          <w:rStyle w:val="apple-converted-space"/>
          <w:rFonts w:ascii="Century Gothic" w:eastAsia="Times New Roman" w:hAnsi="Century Gothic" w:cs="Times New Roman"/>
          <w:i/>
          <w:color w:val="000000"/>
          <w:shd w:val="clear" w:color="auto" w:fill="FFFFFF"/>
        </w:rPr>
        <w:t> </w:t>
      </w:r>
      <w:r w:rsidRPr="00A52F8A">
        <w:rPr>
          <w:rStyle w:val="woj"/>
          <w:rFonts w:ascii="Century Gothic" w:eastAsia="Times New Roman" w:hAnsi="Century Gothic" w:cs="Times New Roman"/>
          <w:i/>
          <w:color w:val="000000"/>
          <w:shd w:val="clear" w:color="auto" w:fill="FFFFFF"/>
        </w:rPr>
        <w:t>Let him who is on the housetop not go down to take anything out of his house. And let him who is in the field not go back to get his clothes.</w:t>
      </w:r>
      <w:r w:rsidRPr="00A52F8A">
        <w:rPr>
          <w:rStyle w:val="apple-converted-space"/>
          <w:rFonts w:ascii="Century Gothic" w:eastAsia="Times New Roman" w:hAnsi="Century Gothic" w:cs="Times New Roman"/>
          <w:i/>
          <w:color w:val="000000"/>
          <w:shd w:val="clear" w:color="auto" w:fill="FFFFFF"/>
        </w:rPr>
        <w:t> </w:t>
      </w:r>
      <w:r w:rsidRPr="00A52F8A">
        <w:rPr>
          <w:rStyle w:val="woj"/>
          <w:rFonts w:ascii="Century Gothic" w:eastAsia="Times New Roman" w:hAnsi="Century Gothic" w:cs="Times New Roman"/>
          <w:i/>
          <w:color w:val="000000"/>
          <w:shd w:val="clear" w:color="auto" w:fill="FFFFFF"/>
        </w:rPr>
        <w:t>But woe to those who are pregnant and to those who are nursing babies in those days! And pray that your flight may not be in winter or on the Sabbath. For then there will be great tribulation, such as has not been since the beginning of the world until this time, no, nor ever shall be. And unless those days were shortened, no flesh would be saved; but for the elect’s sake those days will be shortened.”</w:t>
      </w:r>
      <w:r w:rsidR="00D174B7">
        <w:rPr>
          <w:rStyle w:val="woj"/>
          <w:rFonts w:ascii="Century Gothic" w:eastAsia="Times New Roman" w:hAnsi="Century Gothic" w:cs="Times New Roman"/>
          <w:color w:val="000000"/>
          <w:shd w:val="clear" w:color="auto" w:fill="FFFFFF"/>
        </w:rPr>
        <w:t xml:space="preserve"> - </w:t>
      </w:r>
      <w:r w:rsidRPr="00A52F8A">
        <w:rPr>
          <w:rStyle w:val="woj"/>
          <w:rFonts w:ascii="Century Gothic" w:eastAsia="Times New Roman" w:hAnsi="Century Gothic" w:cs="Times New Roman"/>
          <w:color w:val="000000"/>
          <w:shd w:val="clear" w:color="auto" w:fill="FFFFFF"/>
        </w:rPr>
        <w:t>Matthew 24:15-22</w:t>
      </w:r>
    </w:p>
    <w:p w14:paraId="3ACEE161" w14:textId="77777777" w:rsidR="00A52F8A" w:rsidRPr="00A52F8A" w:rsidRDefault="00A52F8A" w:rsidP="00A52F8A">
      <w:pPr>
        <w:pStyle w:val="line"/>
        <w:shd w:val="clear" w:color="auto" w:fill="FFFFFF"/>
        <w:spacing w:before="0" w:beforeAutospacing="0" w:after="0" w:afterAutospacing="0"/>
        <w:rPr>
          <w:rStyle w:val="woj"/>
          <w:rFonts w:ascii="Century Gothic" w:eastAsia="Times New Roman" w:hAnsi="Century Gothic" w:cs="Times New Roman"/>
          <w:color w:val="000000"/>
          <w:shd w:val="clear" w:color="auto" w:fill="FFFFFF"/>
        </w:rPr>
      </w:pPr>
    </w:p>
    <w:p w14:paraId="2DA91271" w14:textId="4757E7F6" w:rsidR="00A52F8A" w:rsidRPr="00A52F8A" w:rsidRDefault="00A52F8A" w:rsidP="00A52F8A">
      <w:pPr>
        <w:rPr>
          <w:rFonts w:ascii="Century Gothic" w:hAnsi="Century Gothic"/>
          <w:color w:val="000000"/>
          <w:sz w:val="20"/>
          <w:szCs w:val="20"/>
          <w:shd w:val="clear" w:color="auto" w:fill="FFFFFF"/>
        </w:rPr>
      </w:pPr>
      <w:r w:rsidRPr="00A52F8A">
        <w:rPr>
          <w:rFonts w:ascii="Century Gothic" w:hAnsi="Century Gothic"/>
          <w:i/>
          <w:color w:val="000000"/>
          <w:sz w:val="20"/>
          <w:szCs w:val="20"/>
          <w:shd w:val="clear" w:color="auto" w:fill="FFFFFF"/>
        </w:rPr>
        <w:t>Send the lamb to the ruler of the land,</w:t>
      </w:r>
      <w:r w:rsidRPr="00A52F8A">
        <w:rPr>
          <w:rFonts w:ascii="Century Gothic" w:hAnsi="Century Gothic"/>
          <w:i/>
          <w:color w:val="000000"/>
          <w:sz w:val="20"/>
          <w:szCs w:val="20"/>
        </w:rPr>
        <w:t xml:space="preserve"> </w:t>
      </w:r>
      <w:r w:rsidRPr="00A52F8A">
        <w:rPr>
          <w:rFonts w:ascii="Century Gothic" w:hAnsi="Century Gothic"/>
          <w:i/>
          <w:color w:val="000000"/>
          <w:sz w:val="20"/>
          <w:szCs w:val="20"/>
          <w:shd w:val="clear" w:color="auto" w:fill="FFFFFF"/>
        </w:rPr>
        <w:t>from Sela to the wilderness, to the mount of the daughter of Zion, hide the outcasts,</w:t>
      </w:r>
      <w:r w:rsidRPr="00A52F8A">
        <w:rPr>
          <w:rFonts w:ascii="Century Gothic" w:hAnsi="Century Gothic"/>
          <w:i/>
          <w:color w:val="000000"/>
          <w:sz w:val="20"/>
          <w:szCs w:val="20"/>
        </w:rPr>
        <w:t xml:space="preserve"> d</w:t>
      </w:r>
      <w:r w:rsidRPr="00A52F8A">
        <w:rPr>
          <w:rFonts w:ascii="Century Gothic" w:hAnsi="Century Gothic"/>
          <w:i/>
          <w:color w:val="000000"/>
          <w:sz w:val="20"/>
          <w:szCs w:val="20"/>
          <w:shd w:val="clear" w:color="auto" w:fill="FFFFFF"/>
        </w:rPr>
        <w:t>o not betray him who escapes.</w:t>
      </w:r>
      <w:r w:rsidRPr="00A52F8A">
        <w:rPr>
          <w:rFonts w:ascii="Century Gothic" w:hAnsi="Century Gothic"/>
          <w:i/>
          <w:color w:val="000000"/>
          <w:sz w:val="20"/>
          <w:szCs w:val="20"/>
        </w:rPr>
        <w:t xml:space="preserve"> </w:t>
      </w:r>
      <w:r w:rsidRPr="00A52F8A">
        <w:rPr>
          <w:rFonts w:ascii="Century Gothic" w:hAnsi="Century Gothic"/>
          <w:i/>
          <w:color w:val="000000"/>
          <w:sz w:val="20"/>
          <w:szCs w:val="20"/>
          <w:shd w:val="clear" w:color="auto" w:fill="FFFFFF"/>
        </w:rPr>
        <w:t>Let My outcasts dwell with you, O Moab;</w:t>
      </w:r>
      <w:r w:rsidRPr="00A52F8A">
        <w:rPr>
          <w:rFonts w:ascii="Century Gothic" w:hAnsi="Century Gothic"/>
          <w:i/>
          <w:color w:val="000000"/>
          <w:sz w:val="20"/>
          <w:szCs w:val="20"/>
        </w:rPr>
        <w:t xml:space="preserve"> b</w:t>
      </w:r>
      <w:r w:rsidRPr="00A52F8A">
        <w:rPr>
          <w:rFonts w:ascii="Century Gothic" w:hAnsi="Century Gothic"/>
          <w:i/>
          <w:color w:val="000000"/>
          <w:sz w:val="20"/>
          <w:szCs w:val="20"/>
          <w:shd w:val="clear" w:color="auto" w:fill="FFFFFF"/>
        </w:rPr>
        <w:t>e a shelter to them from the face of the spoiler, for the extortioner is at an end, devastation ceases,</w:t>
      </w:r>
      <w:r w:rsidRPr="00A52F8A">
        <w:rPr>
          <w:rFonts w:ascii="Century Gothic" w:hAnsi="Century Gothic"/>
          <w:i/>
          <w:color w:val="000000"/>
          <w:sz w:val="20"/>
          <w:szCs w:val="20"/>
        </w:rPr>
        <w:t xml:space="preserve"> t</w:t>
      </w:r>
      <w:r w:rsidRPr="00A52F8A">
        <w:rPr>
          <w:rFonts w:ascii="Century Gothic" w:hAnsi="Century Gothic"/>
          <w:i/>
          <w:color w:val="000000"/>
          <w:sz w:val="20"/>
          <w:szCs w:val="20"/>
          <w:shd w:val="clear" w:color="auto" w:fill="FFFFFF"/>
        </w:rPr>
        <w:t>he oppressors are consumed out of the land.</w:t>
      </w:r>
      <w:r w:rsidR="00D174B7">
        <w:rPr>
          <w:rFonts w:ascii="Century Gothic" w:hAnsi="Century Gothic"/>
          <w:color w:val="000000"/>
          <w:sz w:val="20"/>
          <w:szCs w:val="20"/>
          <w:shd w:val="clear" w:color="auto" w:fill="FFFFFF"/>
        </w:rPr>
        <w:t xml:space="preserve"> - </w:t>
      </w:r>
      <w:r w:rsidRPr="00A52F8A">
        <w:rPr>
          <w:rFonts w:ascii="Century Gothic" w:hAnsi="Century Gothic"/>
          <w:color w:val="000000"/>
          <w:sz w:val="20"/>
          <w:szCs w:val="20"/>
          <w:shd w:val="clear" w:color="auto" w:fill="FFFFFF"/>
        </w:rPr>
        <w:t>Isaiah 16:1-4</w:t>
      </w:r>
    </w:p>
    <w:p w14:paraId="4A354879" w14:textId="77777777" w:rsidR="00A52F8A" w:rsidRDefault="00A52F8A" w:rsidP="00A52F8A">
      <w:pPr>
        <w:pStyle w:val="line"/>
        <w:shd w:val="clear" w:color="auto" w:fill="FFFFFF"/>
        <w:spacing w:before="0" w:beforeAutospacing="0" w:after="0" w:afterAutospacing="0"/>
        <w:rPr>
          <w:rFonts w:ascii="Century Gothic" w:hAnsi="Century Gothic" w:cs="Times New Roman"/>
        </w:rPr>
      </w:pPr>
    </w:p>
    <w:p w14:paraId="410A8629" w14:textId="77777777" w:rsidR="004503CA" w:rsidRPr="00A52F8A" w:rsidRDefault="004503CA" w:rsidP="00A52F8A">
      <w:pPr>
        <w:pStyle w:val="line"/>
        <w:shd w:val="clear" w:color="auto" w:fill="FFFFFF"/>
        <w:spacing w:before="0" w:beforeAutospacing="0" w:after="0" w:afterAutospacing="0"/>
        <w:rPr>
          <w:rFonts w:ascii="Century Gothic" w:hAnsi="Century Gothic" w:cs="Times New Roman"/>
        </w:rPr>
      </w:pPr>
    </w:p>
    <w:p w14:paraId="792A3879" w14:textId="5A57FED7" w:rsidR="00A52F8A" w:rsidRPr="00A52F8A" w:rsidRDefault="00C97491" w:rsidP="00E3075B">
      <w:pPr>
        <w:pStyle w:val="line"/>
        <w:numPr>
          <w:ilvl w:val="0"/>
          <w:numId w:val="29"/>
        </w:numPr>
        <w:shd w:val="clear" w:color="auto" w:fill="FFFFFF"/>
        <w:spacing w:before="0" w:beforeAutospacing="0" w:after="0" w:afterAutospacing="0"/>
        <w:ind w:left="270" w:hanging="270"/>
        <w:rPr>
          <w:rFonts w:ascii="Century Gothic" w:hAnsi="Century Gothic" w:cstheme="minorHAnsi"/>
          <w:iCs/>
          <w:sz w:val="24"/>
          <w:szCs w:val="24"/>
        </w:rPr>
      </w:pPr>
      <w:r>
        <w:rPr>
          <w:rFonts w:ascii="Century Gothic" w:hAnsi="Century Gothic" w:cstheme="minorHAnsi"/>
          <w:iCs/>
          <w:sz w:val="24"/>
          <w:szCs w:val="24"/>
        </w:rPr>
        <w:t>“______________”</w:t>
      </w:r>
      <w:r w:rsidR="00A52F8A" w:rsidRPr="00A52F8A">
        <w:rPr>
          <w:rFonts w:ascii="Century Gothic" w:hAnsi="Century Gothic" w:cstheme="minorHAnsi"/>
          <w:iCs/>
          <w:sz w:val="24"/>
          <w:szCs w:val="24"/>
        </w:rPr>
        <w:t xml:space="preserve"> is </w:t>
      </w:r>
      <w:r>
        <w:rPr>
          <w:rFonts w:ascii="Century Gothic" w:hAnsi="Century Gothic" w:cstheme="minorHAnsi"/>
          <w:iCs/>
          <w:sz w:val="24"/>
          <w:szCs w:val="24"/>
        </w:rPr>
        <w:t>in present</w:t>
      </w:r>
      <w:r w:rsidR="00A52F8A" w:rsidRPr="00A52F8A">
        <w:rPr>
          <w:rFonts w:ascii="Century Gothic" w:hAnsi="Century Gothic" w:cstheme="minorHAnsi"/>
          <w:iCs/>
          <w:sz w:val="24"/>
          <w:szCs w:val="24"/>
        </w:rPr>
        <w:t>-day __________________.</w:t>
      </w:r>
    </w:p>
    <w:p w14:paraId="0C4EE1E6" w14:textId="77777777" w:rsidR="006D1497" w:rsidRPr="00055DF7" w:rsidRDefault="006D1497" w:rsidP="00FB1897">
      <w:pPr>
        <w:pStyle w:val="line"/>
        <w:shd w:val="clear" w:color="auto" w:fill="FFFFFF"/>
        <w:spacing w:before="0" w:beforeAutospacing="0" w:after="0" w:afterAutospacing="0"/>
        <w:rPr>
          <w:rFonts w:ascii="Century Gothic" w:hAnsi="Century Gothic" w:cstheme="minorHAnsi"/>
          <w:iCs/>
        </w:rPr>
      </w:pPr>
    </w:p>
    <w:p w14:paraId="3D074F0B" w14:textId="77777777" w:rsidR="00FB1897" w:rsidRPr="00055DF7" w:rsidRDefault="00A52F8A" w:rsidP="00FB1897">
      <w:pPr>
        <w:pStyle w:val="line"/>
        <w:numPr>
          <w:ilvl w:val="0"/>
          <w:numId w:val="29"/>
        </w:numPr>
        <w:shd w:val="clear" w:color="auto" w:fill="FFFFFF"/>
        <w:spacing w:before="0" w:beforeAutospacing="0" w:after="0" w:afterAutospacing="0"/>
        <w:ind w:left="180" w:hanging="180"/>
        <w:rPr>
          <w:rFonts w:ascii="Century Gothic" w:hAnsi="Century Gothic" w:cs="Times New Roman"/>
        </w:rPr>
      </w:pPr>
      <w:r w:rsidRPr="00055DF7">
        <w:rPr>
          <w:rFonts w:ascii="Century Gothic" w:hAnsi="Century Gothic" w:cs="Times New Roman"/>
        </w:rPr>
        <w:t>“Sela” means “</w:t>
      </w:r>
      <w:r w:rsidR="00FB1897" w:rsidRPr="00055DF7">
        <w:rPr>
          <w:rFonts w:ascii="Century Gothic" w:hAnsi="Century Gothic" w:cs="Times New Roman"/>
        </w:rPr>
        <w:t>t</w:t>
      </w:r>
      <w:r w:rsidRPr="00055DF7">
        <w:rPr>
          <w:rFonts w:ascii="Century Gothic" w:hAnsi="Century Gothic" w:cs="Times New Roman"/>
        </w:rPr>
        <w:t xml:space="preserve">he </w:t>
      </w:r>
      <w:r w:rsidR="006F4985" w:rsidRPr="00055DF7">
        <w:rPr>
          <w:rFonts w:ascii="Century Gothic" w:hAnsi="Century Gothic" w:cs="Times New Roman"/>
        </w:rPr>
        <w:t>rock</w:t>
      </w:r>
      <w:r w:rsidR="007377FC" w:rsidRPr="00055DF7">
        <w:rPr>
          <w:rFonts w:ascii="Century Gothic" w:hAnsi="Century Gothic" w:cs="Times New Roman"/>
        </w:rPr>
        <w:t xml:space="preserve">” </w:t>
      </w:r>
      <w:r w:rsidRPr="00055DF7">
        <w:rPr>
          <w:rFonts w:ascii="Century Gothic" w:hAnsi="Century Gothic" w:cs="Times New Roman"/>
        </w:rPr>
        <w:t>in Hebrew.</w:t>
      </w:r>
    </w:p>
    <w:p w14:paraId="1DD8BCE5" w14:textId="77777777" w:rsidR="00FB1897" w:rsidRPr="00055DF7" w:rsidRDefault="00FB1897" w:rsidP="00FB1897">
      <w:pPr>
        <w:pStyle w:val="line"/>
        <w:shd w:val="clear" w:color="auto" w:fill="FFFFFF"/>
        <w:spacing w:before="0" w:beforeAutospacing="0" w:after="0" w:afterAutospacing="0"/>
        <w:rPr>
          <w:rFonts w:ascii="Century Gothic" w:hAnsi="Century Gothic" w:cs="Times New Roman"/>
        </w:rPr>
      </w:pPr>
    </w:p>
    <w:p w14:paraId="409DA704" w14:textId="62271984" w:rsidR="00FB1897" w:rsidRPr="00055DF7" w:rsidRDefault="00FB1897" w:rsidP="00FB1897">
      <w:pPr>
        <w:pStyle w:val="line"/>
        <w:numPr>
          <w:ilvl w:val="0"/>
          <w:numId w:val="29"/>
        </w:numPr>
        <w:shd w:val="clear" w:color="auto" w:fill="FFFFFF"/>
        <w:spacing w:before="0" w:beforeAutospacing="0" w:after="0" w:afterAutospacing="0"/>
        <w:ind w:left="270" w:hanging="270"/>
        <w:rPr>
          <w:rFonts w:ascii="Century Gothic" w:hAnsi="Century Gothic" w:cs="Times New Roman"/>
        </w:rPr>
      </w:pPr>
      <w:r w:rsidRPr="00055DF7">
        <w:rPr>
          <w:rFonts w:ascii="Century Gothic" w:hAnsi="Century Gothic" w:cs="Times New Roman"/>
        </w:rPr>
        <w:t xml:space="preserve">Strong’s Concordance states it is a name for “the rock-city of </w:t>
      </w:r>
      <w:proofErr w:type="spellStart"/>
      <w:r w:rsidRPr="00055DF7">
        <w:rPr>
          <w:rFonts w:ascii="Century Gothic" w:hAnsi="Century Gothic" w:cs="Times New Roman"/>
        </w:rPr>
        <w:t>Idumaea</w:t>
      </w:r>
      <w:proofErr w:type="spellEnd"/>
      <w:r w:rsidRPr="00055DF7">
        <w:rPr>
          <w:rFonts w:ascii="Century Gothic" w:hAnsi="Century Gothic" w:cs="Times New Roman"/>
        </w:rPr>
        <w:t>”.</w:t>
      </w:r>
    </w:p>
    <w:p w14:paraId="2DFDE872" w14:textId="77777777" w:rsidR="00FB1897" w:rsidRPr="00055DF7" w:rsidRDefault="00FB1897" w:rsidP="00FB1897">
      <w:pPr>
        <w:pStyle w:val="line"/>
        <w:shd w:val="clear" w:color="auto" w:fill="FFFFFF"/>
        <w:spacing w:before="0" w:beforeAutospacing="0" w:after="0" w:afterAutospacing="0"/>
        <w:rPr>
          <w:rFonts w:ascii="Century Gothic" w:hAnsi="Century Gothic" w:cs="Times New Roman"/>
        </w:rPr>
      </w:pPr>
    </w:p>
    <w:p w14:paraId="0197A1DF" w14:textId="62F73448" w:rsidR="00A52F8A" w:rsidRPr="00FB1897" w:rsidRDefault="00A52F8A" w:rsidP="00FB1897">
      <w:pPr>
        <w:pStyle w:val="line"/>
        <w:numPr>
          <w:ilvl w:val="0"/>
          <w:numId w:val="29"/>
        </w:numPr>
        <w:shd w:val="clear" w:color="auto" w:fill="FFFFFF"/>
        <w:spacing w:before="0" w:beforeAutospacing="0" w:after="0" w:afterAutospacing="0"/>
        <w:ind w:left="270" w:hanging="270"/>
        <w:rPr>
          <w:rFonts w:ascii="Century Gothic" w:hAnsi="Century Gothic" w:cs="Times New Roman"/>
          <w:sz w:val="24"/>
          <w:szCs w:val="24"/>
        </w:rPr>
      </w:pPr>
      <w:r w:rsidRPr="00FB1897">
        <w:rPr>
          <w:rFonts w:ascii="Century Gothic" w:hAnsi="Century Gothic" w:cs="Times New Roman"/>
          <w:sz w:val="24"/>
          <w:szCs w:val="24"/>
        </w:rPr>
        <w:t xml:space="preserve">In Greek it is called </w:t>
      </w:r>
      <w:r w:rsidR="007377FC" w:rsidRPr="00FB1897">
        <w:rPr>
          <w:rFonts w:ascii="Century Gothic" w:hAnsi="Century Gothic" w:cs="Times New Roman"/>
          <w:sz w:val="24"/>
          <w:szCs w:val="24"/>
        </w:rPr>
        <w:t>“</w:t>
      </w:r>
      <w:r w:rsidRPr="00FB1897">
        <w:rPr>
          <w:rFonts w:ascii="Century Gothic" w:hAnsi="Century Gothic" w:cs="Times New Roman"/>
          <w:sz w:val="24"/>
          <w:szCs w:val="24"/>
        </w:rPr>
        <w:t>___________________</w:t>
      </w:r>
      <w:r w:rsidR="007377FC" w:rsidRPr="00FB1897">
        <w:rPr>
          <w:rFonts w:ascii="Century Gothic" w:hAnsi="Century Gothic" w:cs="Times New Roman"/>
          <w:sz w:val="24"/>
          <w:szCs w:val="24"/>
        </w:rPr>
        <w:t>”</w:t>
      </w:r>
      <w:r w:rsidRPr="00FB1897">
        <w:rPr>
          <w:rFonts w:ascii="Century Gothic" w:hAnsi="Century Gothic" w:cs="Times New Roman"/>
          <w:sz w:val="24"/>
          <w:szCs w:val="24"/>
        </w:rPr>
        <w:t>.</w:t>
      </w:r>
    </w:p>
    <w:p w14:paraId="170152B4" w14:textId="0285B544" w:rsidR="007203E0" w:rsidRPr="000576BE" w:rsidRDefault="007203E0" w:rsidP="000576BE">
      <w:pPr>
        <w:rPr>
          <w:rFonts w:ascii="Century Gothic" w:hAnsi="Century Gothic"/>
          <w:sz w:val="20"/>
          <w:szCs w:val="20"/>
        </w:rPr>
      </w:pPr>
    </w:p>
    <w:p w14:paraId="32B3EB53" w14:textId="77777777" w:rsidR="000576BE" w:rsidRDefault="000576BE" w:rsidP="000576BE">
      <w:pPr>
        <w:suppressAutoHyphens w:val="0"/>
        <w:rPr>
          <w:rFonts w:ascii="Century Gothic" w:hAnsi="Century Gothic" w:cs="Segoe UI"/>
          <w:i/>
          <w:iCs/>
          <w:color w:val="000000"/>
          <w:sz w:val="20"/>
          <w:szCs w:val="20"/>
          <w:shd w:val="clear" w:color="auto" w:fill="FFFFFF"/>
        </w:rPr>
      </w:pPr>
      <w:r w:rsidRPr="000576BE">
        <w:rPr>
          <w:rFonts w:ascii="Century Gothic" w:hAnsi="Century Gothic" w:cs="Segoe UI"/>
          <w:i/>
          <w:iCs/>
          <w:color w:val="000000"/>
          <w:sz w:val="20"/>
          <w:szCs w:val="20"/>
          <w:shd w:val="clear" w:color="auto" w:fill="FFFFFF"/>
        </w:rPr>
        <w:t xml:space="preserve">He </w:t>
      </w:r>
      <w:r w:rsidRPr="000576BE">
        <w:rPr>
          <w:rFonts w:ascii="Century Gothic" w:hAnsi="Century Gothic" w:cs="Segoe UI"/>
          <w:color w:val="000000"/>
          <w:sz w:val="20"/>
          <w:szCs w:val="20"/>
          <w:shd w:val="clear" w:color="auto" w:fill="FFFFFF"/>
        </w:rPr>
        <w:t xml:space="preserve">(antichrist) </w:t>
      </w:r>
      <w:r w:rsidRPr="000576BE">
        <w:rPr>
          <w:rFonts w:ascii="Century Gothic" w:hAnsi="Century Gothic" w:cs="Segoe UI"/>
          <w:i/>
          <w:iCs/>
          <w:color w:val="000000"/>
          <w:sz w:val="20"/>
          <w:szCs w:val="20"/>
          <w:shd w:val="clear" w:color="auto" w:fill="FFFFFF"/>
        </w:rPr>
        <w:t>shall also enter the Glorious Land, and many</w:t>
      </w:r>
    </w:p>
    <w:p w14:paraId="15929AC5" w14:textId="77777777" w:rsidR="000576BE" w:rsidRDefault="000576BE" w:rsidP="000576BE">
      <w:pPr>
        <w:suppressAutoHyphens w:val="0"/>
        <w:rPr>
          <w:rFonts w:ascii="Century Gothic" w:hAnsi="Century Gothic"/>
          <w:sz w:val="20"/>
          <w:szCs w:val="20"/>
        </w:rPr>
      </w:pPr>
      <w:r w:rsidRPr="000576BE">
        <w:rPr>
          <w:rFonts w:ascii="Century Gothic" w:hAnsi="Century Gothic" w:cs="Segoe UI"/>
          <w:i/>
          <w:iCs/>
          <w:color w:val="000000"/>
          <w:sz w:val="20"/>
          <w:szCs w:val="20"/>
          <w:shd w:val="clear" w:color="auto" w:fill="FFFFFF"/>
        </w:rPr>
        <w:t>countries shall be overthrown; but these shall escape from his hand: Edom, Moab, and the prominent people of Ammon.</w:t>
      </w:r>
    </w:p>
    <w:p w14:paraId="6C283E4C" w14:textId="2BB338B1" w:rsidR="00055DF7" w:rsidRPr="000576BE" w:rsidRDefault="000576BE" w:rsidP="000576BE">
      <w:pPr>
        <w:suppressAutoHyphens w:val="0"/>
        <w:rPr>
          <w:rFonts w:ascii="Century Gothic" w:hAnsi="Century Gothic"/>
          <w:sz w:val="20"/>
          <w:szCs w:val="20"/>
        </w:rPr>
      </w:pPr>
      <w:r>
        <w:rPr>
          <w:rFonts w:ascii="Century Gothic" w:hAnsi="Century Gothic"/>
          <w:sz w:val="20"/>
          <w:szCs w:val="20"/>
        </w:rPr>
        <w:t xml:space="preserve">- </w:t>
      </w:r>
      <w:r w:rsidRPr="000576BE">
        <w:rPr>
          <w:rFonts w:ascii="Century Gothic" w:hAnsi="Century Gothic"/>
          <w:sz w:val="20"/>
          <w:szCs w:val="20"/>
        </w:rPr>
        <w:t>Daniel 11:41</w:t>
      </w:r>
    </w:p>
    <w:p w14:paraId="74FEC38C" w14:textId="77777777" w:rsidR="00055DF7" w:rsidRPr="000576BE" w:rsidRDefault="00055DF7" w:rsidP="000576BE">
      <w:pPr>
        <w:rPr>
          <w:rFonts w:ascii="Century Gothic" w:hAnsi="Century Gothic"/>
          <w:sz w:val="20"/>
          <w:szCs w:val="20"/>
        </w:rPr>
      </w:pPr>
    </w:p>
    <w:sectPr w:rsidR="00055DF7" w:rsidRPr="000576BE">
      <w:pgSz w:w="15840" w:h="12240" w:orient="landscape"/>
      <w:pgMar w:top="547" w:right="1080" w:bottom="547" w:left="1080" w:header="720" w:footer="720" w:gutter="0"/>
      <w:cols w:num="2" w:space="720" w:equalWidth="0">
        <w:col w:w="6480" w:space="720"/>
        <w:col w:w="64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A781" w14:textId="77777777" w:rsidR="004C5FB1" w:rsidRDefault="004C5FB1">
      <w:r>
        <w:separator/>
      </w:r>
    </w:p>
  </w:endnote>
  <w:endnote w:type="continuationSeparator" w:id="0">
    <w:p w14:paraId="69D88E4D" w14:textId="77777777" w:rsidR="004C5FB1" w:rsidRDefault="004C5FB1">
      <w:r>
        <w:continuationSeparator/>
      </w:r>
    </w:p>
  </w:endnote>
  <w:endnote w:type="continuationNotice" w:id="1">
    <w:p w14:paraId="053A7151" w14:textId="77777777" w:rsidR="004C5FB1" w:rsidRDefault="004C5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9A81" w14:textId="77777777" w:rsidR="004C5FB1" w:rsidRDefault="004C5FB1">
      <w:r>
        <w:rPr>
          <w:color w:val="000000"/>
        </w:rPr>
        <w:separator/>
      </w:r>
    </w:p>
  </w:footnote>
  <w:footnote w:type="continuationSeparator" w:id="0">
    <w:p w14:paraId="741283E4" w14:textId="77777777" w:rsidR="004C5FB1" w:rsidRDefault="004C5FB1">
      <w:r>
        <w:continuationSeparator/>
      </w:r>
    </w:p>
  </w:footnote>
  <w:footnote w:type="continuationNotice" w:id="1">
    <w:p w14:paraId="03995843" w14:textId="77777777" w:rsidR="004C5FB1" w:rsidRDefault="004C5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0BD"/>
    <w:multiLevelType w:val="hybridMultilevel"/>
    <w:tmpl w:val="56C6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6A59"/>
    <w:multiLevelType w:val="hybridMultilevel"/>
    <w:tmpl w:val="FEE675C0"/>
    <w:lvl w:ilvl="0" w:tplc="4E268404">
      <w:start w:val="1"/>
      <w:numFmt w:val="bullet"/>
      <w:lvlText w:val="-"/>
      <w:lvlJc w:val="left"/>
      <w:pPr>
        <w:ind w:left="360" w:hanging="360"/>
      </w:pPr>
      <w:rPr>
        <w:rFonts w:ascii="Century Gothic" w:eastAsia="Times New Roman" w:hAnsi="Century Gothic"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5002FC"/>
    <w:multiLevelType w:val="hybridMultilevel"/>
    <w:tmpl w:val="42C87F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EF5D14"/>
    <w:multiLevelType w:val="hybridMultilevel"/>
    <w:tmpl w:val="64B6217C"/>
    <w:lvl w:ilvl="0" w:tplc="5A7EEA48">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75939"/>
    <w:multiLevelType w:val="hybridMultilevel"/>
    <w:tmpl w:val="8D9049F6"/>
    <w:lvl w:ilvl="0" w:tplc="9C26D86E">
      <w:start w:val="2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85E4F"/>
    <w:multiLevelType w:val="hybridMultilevel"/>
    <w:tmpl w:val="0826016C"/>
    <w:lvl w:ilvl="0" w:tplc="1EAAEAF2">
      <w:start w:val="5"/>
      <w:numFmt w:val="bullet"/>
      <w:lvlText w:val="-"/>
      <w:lvlJc w:val="left"/>
      <w:pPr>
        <w:ind w:left="720" w:hanging="360"/>
      </w:pPr>
      <w:rPr>
        <w:rFonts w:ascii="Century Gothic" w:eastAsiaTheme="minorEastAs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90BAA"/>
    <w:multiLevelType w:val="hybridMultilevel"/>
    <w:tmpl w:val="FAC4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6CEA"/>
    <w:multiLevelType w:val="hybridMultilevel"/>
    <w:tmpl w:val="6680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204F6"/>
    <w:multiLevelType w:val="hybridMultilevel"/>
    <w:tmpl w:val="F1389D8C"/>
    <w:lvl w:ilvl="0" w:tplc="CB0AC2C8">
      <w:start w:val="1"/>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77B2B"/>
    <w:multiLevelType w:val="hybridMultilevel"/>
    <w:tmpl w:val="BE568842"/>
    <w:lvl w:ilvl="0" w:tplc="677A4BDC">
      <w:start w:val="48"/>
      <w:numFmt w:val="bullet"/>
      <w:lvlText w:val="-"/>
      <w:lvlJc w:val="left"/>
      <w:pPr>
        <w:ind w:left="720" w:hanging="360"/>
      </w:pPr>
      <w:rPr>
        <w:rFonts w:ascii="Century Gothic" w:eastAsia="Times New Roman" w:hAnsi="Century Gothic"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E761C"/>
    <w:multiLevelType w:val="hybridMultilevel"/>
    <w:tmpl w:val="5016EE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034066F"/>
    <w:multiLevelType w:val="hybridMultilevel"/>
    <w:tmpl w:val="FA727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12458"/>
    <w:multiLevelType w:val="hybridMultilevel"/>
    <w:tmpl w:val="C5B69036"/>
    <w:lvl w:ilvl="0" w:tplc="1CFEBCAC">
      <w:start w:val="1"/>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46F10"/>
    <w:multiLevelType w:val="hybridMultilevel"/>
    <w:tmpl w:val="E2627410"/>
    <w:lvl w:ilvl="0" w:tplc="9D08CB38">
      <w:start w:val="8"/>
      <w:numFmt w:val="bullet"/>
      <w:lvlText w:val="-"/>
      <w:lvlJc w:val="left"/>
      <w:pPr>
        <w:ind w:left="360" w:hanging="360"/>
      </w:pPr>
      <w:rPr>
        <w:rFonts w:ascii="Century Gothic" w:eastAsia="Times New Roman" w:hAnsi="Century Gothic"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5750A74"/>
    <w:multiLevelType w:val="hybridMultilevel"/>
    <w:tmpl w:val="B7D26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E7E54"/>
    <w:multiLevelType w:val="hybridMultilevel"/>
    <w:tmpl w:val="6C2EA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7876E59"/>
    <w:multiLevelType w:val="hybridMultilevel"/>
    <w:tmpl w:val="2EF278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2847A42"/>
    <w:multiLevelType w:val="hybridMultilevel"/>
    <w:tmpl w:val="8C06543A"/>
    <w:lvl w:ilvl="0" w:tplc="56929062">
      <w:start w:val="7"/>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7504F"/>
    <w:multiLevelType w:val="hybridMultilevel"/>
    <w:tmpl w:val="28AA6274"/>
    <w:lvl w:ilvl="0" w:tplc="B870426A">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006EC"/>
    <w:multiLevelType w:val="hybridMultilevel"/>
    <w:tmpl w:val="16BED1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FAB615A"/>
    <w:multiLevelType w:val="hybridMultilevel"/>
    <w:tmpl w:val="4A2A8E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1B77613"/>
    <w:multiLevelType w:val="hybridMultilevel"/>
    <w:tmpl w:val="2EF278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2C31532"/>
    <w:multiLevelType w:val="hybridMultilevel"/>
    <w:tmpl w:val="2820E0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3AF0D3B"/>
    <w:multiLevelType w:val="hybridMultilevel"/>
    <w:tmpl w:val="42C87F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C7D446C"/>
    <w:multiLevelType w:val="hybridMultilevel"/>
    <w:tmpl w:val="C9E86B9A"/>
    <w:lvl w:ilvl="0" w:tplc="826AB33E">
      <w:start w:val="15"/>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609E9"/>
    <w:multiLevelType w:val="hybridMultilevel"/>
    <w:tmpl w:val="69D22E46"/>
    <w:lvl w:ilvl="0" w:tplc="18E2F390">
      <w:start w:val="33"/>
      <w:numFmt w:val="bullet"/>
      <w:lvlText w:val="-"/>
      <w:lvlJc w:val="left"/>
      <w:pPr>
        <w:ind w:left="720" w:hanging="360"/>
      </w:pPr>
      <w:rPr>
        <w:rFonts w:ascii="Century Gothic" w:eastAsia="Times New Roman" w:hAnsi="Century Gothic"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EA2CCF"/>
    <w:multiLevelType w:val="hybridMultilevel"/>
    <w:tmpl w:val="7F9C1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62DEF"/>
    <w:multiLevelType w:val="hybridMultilevel"/>
    <w:tmpl w:val="283830F0"/>
    <w:lvl w:ilvl="0" w:tplc="7BD2B9D2">
      <w:start w:val="8"/>
      <w:numFmt w:val="bullet"/>
      <w:lvlText w:val="-"/>
      <w:lvlJc w:val="left"/>
      <w:pPr>
        <w:ind w:left="720" w:hanging="360"/>
      </w:pPr>
      <w:rPr>
        <w:rFonts w:ascii="Century Gothic" w:eastAsia="Times New Roman" w:hAnsi="Century Gothic"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123B2E"/>
    <w:multiLevelType w:val="hybridMultilevel"/>
    <w:tmpl w:val="440A8D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7"/>
  </w:num>
  <w:num w:numId="3">
    <w:abstractNumId w:val="13"/>
  </w:num>
  <w:num w:numId="4">
    <w:abstractNumId w:val="28"/>
  </w:num>
  <w:num w:numId="5">
    <w:abstractNumId w:val="22"/>
  </w:num>
  <w:num w:numId="6">
    <w:abstractNumId w:val="20"/>
  </w:num>
  <w:num w:numId="7">
    <w:abstractNumId w:val="23"/>
  </w:num>
  <w:num w:numId="8">
    <w:abstractNumId w:val="2"/>
  </w:num>
  <w:num w:numId="9">
    <w:abstractNumId w:val="15"/>
  </w:num>
  <w:num w:numId="10">
    <w:abstractNumId w:val="1"/>
  </w:num>
  <w:num w:numId="11">
    <w:abstractNumId w:val="19"/>
  </w:num>
  <w:num w:numId="12">
    <w:abstractNumId w:val="16"/>
  </w:num>
  <w:num w:numId="13">
    <w:abstractNumId w:val="10"/>
  </w:num>
  <w:num w:numId="14">
    <w:abstractNumId w:val="21"/>
  </w:num>
  <w:num w:numId="15">
    <w:abstractNumId w:val="26"/>
  </w:num>
  <w:num w:numId="16">
    <w:abstractNumId w:val="14"/>
  </w:num>
  <w:num w:numId="17">
    <w:abstractNumId w:val="6"/>
  </w:num>
  <w:num w:numId="18">
    <w:abstractNumId w:val="11"/>
  </w:num>
  <w:num w:numId="19">
    <w:abstractNumId w:val="4"/>
  </w:num>
  <w:num w:numId="20">
    <w:abstractNumId w:val="3"/>
  </w:num>
  <w:num w:numId="21">
    <w:abstractNumId w:val="7"/>
  </w:num>
  <w:num w:numId="22">
    <w:abstractNumId w:val="8"/>
  </w:num>
  <w:num w:numId="23">
    <w:abstractNumId w:val="12"/>
  </w:num>
  <w:num w:numId="24">
    <w:abstractNumId w:val="24"/>
  </w:num>
  <w:num w:numId="25">
    <w:abstractNumId w:val="9"/>
  </w:num>
  <w:num w:numId="26">
    <w:abstractNumId w:val="18"/>
  </w:num>
  <w:num w:numId="27">
    <w:abstractNumId w:val="17"/>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01"/>
    <w:rsid w:val="00000153"/>
    <w:rsid w:val="00001C76"/>
    <w:rsid w:val="0000750D"/>
    <w:rsid w:val="00007A49"/>
    <w:rsid w:val="00007DF9"/>
    <w:rsid w:val="000127C0"/>
    <w:rsid w:val="00012AFA"/>
    <w:rsid w:val="00015EA7"/>
    <w:rsid w:val="0001604C"/>
    <w:rsid w:val="00020E4C"/>
    <w:rsid w:val="00023E7F"/>
    <w:rsid w:val="000259C7"/>
    <w:rsid w:val="00026A8A"/>
    <w:rsid w:val="00030BB4"/>
    <w:rsid w:val="00033FAC"/>
    <w:rsid w:val="000435FF"/>
    <w:rsid w:val="00044160"/>
    <w:rsid w:val="0004668F"/>
    <w:rsid w:val="00046B5A"/>
    <w:rsid w:val="00050A8C"/>
    <w:rsid w:val="00050FCF"/>
    <w:rsid w:val="000538CF"/>
    <w:rsid w:val="00055DF7"/>
    <w:rsid w:val="0005752E"/>
    <w:rsid w:val="000576BE"/>
    <w:rsid w:val="0006772A"/>
    <w:rsid w:val="00072331"/>
    <w:rsid w:val="00081E0E"/>
    <w:rsid w:val="00083532"/>
    <w:rsid w:val="000854EB"/>
    <w:rsid w:val="000857DC"/>
    <w:rsid w:val="000872FF"/>
    <w:rsid w:val="00087B65"/>
    <w:rsid w:val="000938BB"/>
    <w:rsid w:val="00096AB8"/>
    <w:rsid w:val="00096E50"/>
    <w:rsid w:val="000976ED"/>
    <w:rsid w:val="000A033A"/>
    <w:rsid w:val="000A1B6B"/>
    <w:rsid w:val="000A3E09"/>
    <w:rsid w:val="000B2B16"/>
    <w:rsid w:val="000B518F"/>
    <w:rsid w:val="000B6B39"/>
    <w:rsid w:val="000B73F7"/>
    <w:rsid w:val="000C0FAA"/>
    <w:rsid w:val="000C2879"/>
    <w:rsid w:val="000C3ECD"/>
    <w:rsid w:val="000C7AB1"/>
    <w:rsid w:val="000D1041"/>
    <w:rsid w:val="000D216B"/>
    <w:rsid w:val="000D29FA"/>
    <w:rsid w:val="000D2C8E"/>
    <w:rsid w:val="000D36BD"/>
    <w:rsid w:val="000D3DA3"/>
    <w:rsid w:val="000D6804"/>
    <w:rsid w:val="000E20E4"/>
    <w:rsid w:val="000E7970"/>
    <w:rsid w:val="000F210C"/>
    <w:rsid w:val="000F2A0B"/>
    <w:rsid w:val="000F4BCB"/>
    <w:rsid w:val="000F7381"/>
    <w:rsid w:val="00110340"/>
    <w:rsid w:val="00110A56"/>
    <w:rsid w:val="0011456D"/>
    <w:rsid w:val="001153A7"/>
    <w:rsid w:val="00116F80"/>
    <w:rsid w:val="00120ABD"/>
    <w:rsid w:val="00123C28"/>
    <w:rsid w:val="001265F7"/>
    <w:rsid w:val="00130A4D"/>
    <w:rsid w:val="001377A3"/>
    <w:rsid w:val="00144E89"/>
    <w:rsid w:val="001463A6"/>
    <w:rsid w:val="001464A0"/>
    <w:rsid w:val="00151B6D"/>
    <w:rsid w:val="00153B85"/>
    <w:rsid w:val="00153D73"/>
    <w:rsid w:val="00154382"/>
    <w:rsid w:val="00154E8D"/>
    <w:rsid w:val="00154E97"/>
    <w:rsid w:val="00155308"/>
    <w:rsid w:val="00155D6B"/>
    <w:rsid w:val="001572D7"/>
    <w:rsid w:val="0016245F"/>
    <w:rsid w:val="0016253B"/>
    <w:rsid w:val="00164274"/>
    <w:rsid w:val="00165366"/>
    <w:rsid w:val="00173C97"/>
    <w:rsid w:val="00174C13"/>
    <w:rsid w:val="00182866"/>
    <w:rsid w:val="00185B35"/>
    <w:rsid w:val="00187A5E"/>
    <w:rsid w:val="00194A8F"/>
    <w:rsid w:val="00197739"/>
    <w:rsid w:val="001A2BC0"/>
    <w:rsid w:val="001A3DDE"/>
    <w:rsid w:val="001A5FEC"/>
    <w:rsid w:val="001B2ED9"/>
    <w:rsid w:val="001B712F"/>
    <w:rsid w:val="001C2B81"/>
    <w:rsid w:val="001C36D5"/>
    <w:rsid w:val="001C6BC7"/>
    <w:rsid w:val="001D4791"/>
    <w:rsid w:val="001D496F"/>
    <w:rsid w:val="001D6600"/>
    <w:rsid w:val="001E1369"/>
    <w:rsid w:val="001E14CA"/>
    <w:rsid w:val="001E34CC"/>
    <w:rsid w:val="001E3989"/>
    <w:rsid w:val="001E4ADE"/>
    <w:rsid w:val="001E4B42"/>
    <w:rsid w:val="001F369E"/>
    <w:rsid w:val="001F7CEE"/>
    <w:rsid w:val="00200DC3"/>
    <w:rsid w:val="0021451C"/>
    <w:rsid w:val="002156A7"/>
    <w:rsid w:val="00215EB4"/>
    <w:rsid w:val="00220042"/>
    <w:rsid w:val="00222164"/>
    <w:rsid w:val="0022352D"/>
    <w:rsid w:val="00225289"/>
    <w:rsid w:val="0022580B"/>
    <w:rsid w:val="00226E97"/>
    <w:rsid w:val="002314EF"/>
    <w:rsid w:val="002320DC"/>
    <w:rsid w:val="00242DA2"/>
    <w:rsid w:val="002512D8"/>
    <w:rsid w:val="00252329"/>
    <w:rsid w:val="002524A4"/>
    <w:rsid w:val="0025333C"/>
    <w:rsid w:val="00254BC3"/>
    <w:rsid w:val="00255E68"/>
    <w:rsid w:val="00255F1C"/>
    <w:rsid w:val="00256C27"/>
    <w:rsid w:val="002575E9"/>
    <w:rsid w:val="00260AC7"/>
    <w:rsid w:val="002629E4"/>
    <w:rsid w:val="002647BA"/>
    <w:rsid w:val="002654EE"/>
    <w:rsid w:val="00271D35"/>
    <w:rsid w:val="00272F2D"/>
    <w:rsid w:val="00280EE6"/>
    <w:rsid w:val="00285897"/>
    <w:rsid w:val="00285C78"/>
    <w:rsid w:val="0028657E"/>
    <w:rsid w:val="00290DC1"/>
    <w:rsid w:val="00291B26"/>
    <w:rsid w:val="00294298"/>
    <w:rsid w:val="00294DDB"/>
    <w:rsid w:val="00294F62"/>
    <w:rsid w:val="002963B1"/>
    <w:rsid w:val="0029761F"/>
    <w:rsid w:val="002A05E0"/>
    <w:rsid w:val="002A2D56"/>
    <w:rsid w:val="002A325F"/>
    <w:rsid w:val="002A6690"/>
    <w:rsid w:val="002B1D76"/>
    <w:rsid w:val="002B404C"/>
    <w:rsid w:val="002B6482"/>
    <w:rsid w:val="002C1927"/>
    <w:rsid w:val="002C1F9D"/>
    <w:rsid w:val="002C5DE8"/>
    <w:rsid w:val="002C6155"/>
    <w:rsid w:val="002C6C30"/>
    <w:rsid w:val="002C6F36"/>
    <w:rsid w:val="002D1506"/>
    <w:rsid w:val="002D5C20"/>
    <w:rsid w:val="002E2384"/>
    <w:rsid w:val="002E38EA"/>
    <w:rsid w:val="002E6D58"/>
    <w:rsid w:val="002E7BAD"/>
    <w:rsid w:val="002F5381"/>
    <w:rsid w:val="002F6C71"/>
    <w:rsid w:val="002F7B89"/>
    <w:rsid w:val="002F7D1B"/>
    <w:rsid w:val="00302B31"/>
    <w:rsid w:val="00303553"/>
    <w:rsid w:val="0030700A"/>
    <w:rsid w:val="003076D1"/>
    <w:rsid w:val="003100C9"/>
    <w:rsid w:val="003119F3"/>
    <w:rsid w:val="003150FC"/>
    <w:rsid w:val="003161FB"/>
    <w:rsid w:val="00320935"/>
    <w:rsid w:val="00321233"/>
    <w:rsid w:val="00321A99"/>
    <w:rsid w:val="00321BFE"/>
    <w:rsid w:val="00325E28"/>
    <w:rsid w:val="00326100"/>
    <w:rsid w:val="00327ED9"/>
    <w:rsid w:val="003307F5"/>
    <w:rsid w:val="003323B2"/>
    <w:rsid w:val="00332D0C"/>
    <w:rsid w:val="003332F9"/>
    <w:rsid w:val="00336D01"/>
    <w:rsid w:val="00337E68"/>
    <w:rsid w:val="003401DF"/>
    <w:rsid w:val="00341713"/>
    <w:rsid w:val="003423D2"/>
    <w:rsid w:val="00342959"/>
    <w:rsid w:val="003432E4"/>
    <w:rsid w:val="003454EF"/>
    <w:rsid w:val="00345537"/>
    <w:rsid w:val="00345E9B"/>
    <w:rsid w:val="00346090"/>
    <w:rsid w:val="003476A1"/>
    <w:rsid w:val="0034798F"/>
    <w:rsid w:val="00347A2B"/>
    <w:rsid w:val="00350081"/>
    <w:rsid w:val="003510DE"/>
    <w:rsid w:val="00356098"/>
    <w:rsid w:val="00357B2F"/>
    <w:rsid w:val="00360519"/>
    <w:rsid w:val="00363978"/>
    <w:rsid w:val="00364A04"/>
    <w:rsid w:val="00365138"/>
    <w:rsid w:val="00374FC5"/>
    <w:rsid w:val="00376C45"/>
    <w:rsid w:val="003773EA"/>
    <w:rsid w:val="00381FBD"/>
    <w:rsid w:val="00382E53"/>
    <w:rsid w:val="003855C2"/>
    <w:rsid w:val="00386A21"/>
    <w:rsid w:val="00390E93"/>
    <w:rsid w:val="00392E25"/>
    <w:rsid w:val="00393D29"/>
    <w:rsid w:val="003970A2"/>
    <w:rsid w:val="003A1E80"/>
    <w:rsid w:val="003A1F8D"/>
    <w:rsid w:val="003A2EDE"/>
    <w:rsid w:val="003A4EF6"/>
    <w:rsid w:val="003A652D"/>
    <w:rsid w:val="003A7A64"/>
    <w:rsid w:val="003B4D3B"/>
    <w:rsid w:val="003B7474"/>
    <w:rsid w:val="003C0EC4"/>
    <w:rsid w:val="003C235A"/>
    <w:rsid w:val="003C6942"/>
    <w:rsid w:val="003C6BA8"/>
    <w:rsid w:val="003D18D3"/>
    <w:rsid w:val="003D6CEE"/>
    <w:rsid w:val="003D7BBA"/>
    <w:rsid w:val="003E237D"/>
    <w:rsid w:val="003E4755"/>
    <w:rsid w:val="003E5E10"/>
    <w:rsid w:val="003E6571"/>
    <w:rsid w:val="003F50B0"/>
    <w:rsid w:val="003F7505"/>
    <w:rsid w:val="003F7ABD"/>
    <w:rsid w:val="0040221E"/>
    <w:rsid w:val="00402BDD"/>
    <w:rsid w:val="00406AED"/>
    <w:rsid w:val="00410A20"/>
    <w:rsid w:val="0041310E"/>
    <w:rsid w:val="00414208"/>
    <w:rsid w:val="00415696"/>
    <w:rsid w:val="0041642E"/>
    <w:rsid w:val="00427CEA"/>
    <w:rsid w:val="00427DA0"/>
    <w:rsid w:val="00437624"/>
    <w:rsid w:val="00443AB0"/>
    <w:rsid w:val="0044477D"/>
    <w:rsid w:val="00444B0F"/>
    <w:rsid w:val="00447327"/>
    <w:rsid w:val="00447E1E"/>
    <w:rsid w:val="004503CA"/>
    <w:rsid w:val="0046074C"/>
    <w:rsid w:val="00464B49"/>
    <w:rsid w:val="00464C0C"/>
    <w:rsid w:val="00466151"/>
    <w:rsid w:val="0046717E"/>
    <w:rsid w:val="00471B49"/>
    <w:rsid w:val="0047289B"/>
    <w:rsid w:val="00473546"/>
    <w:rsid w:val="004801A0"/>
    <w:rsid w:val="004802CD"/>
    <w:rsid w:val="00481F5A"/>
    <w:rsid w:val="00482397"/>
    <w:rsid w:val="00486C9D"/>
    <w:rsid w:val="004905E5"/>
    <w:rsid w:val="00491805"/>
    <w:rsid w:val="0049209A"/>
    <w:rsid w:val="00494D58"/>
    <w:rsid w:val="00495FCD"/>
    <w:rsid w:val="00496C8D"/>
    <w:rsid w:val="004977AF"/>
    <w:rsid w:val="004A7E11"/>
    <w:rsid w:val="004B75B0"/>
    <w:rsid w:val="004C3C6A"/>
    <w:rsid w:val="004C5FB1"/>
    <w:rsid w:val="004C7392"/>
    <w:rsid w:val="004D417C"/>
    <w:rsid w:val="004D4B62"/>
    <w:rsid w:val="004D747D"/>
    <w:rsid w:val="004D7777"/>
    <w:rsid w:val="004E3124"/>
    <w:rsid w:val="004E5F47"/>
    <w:rsid w:val="004E7A28"/>
    <w:rsid w:val="004F2E41"/>
    <w:rsid w:val="004F441F"/>
    <w:rsid w:val="004F5C36"/>
    <w:rsid w:val="00503854"/>
    <w:rsid w:val="00503F3B"/>
    <w:rsid w:val="00504CA9"/>
    <w:rsid w:val="00505E62"/>
    <w:rsid w:val="0051228C"/>
    <w:rsid w:val="00513726"/>
    <w:rsid w:val="00516868"/>
    <w:rsid w:val="00522690"/>
    <w:rsid w:val="00522BAF"/>
    <w:rsid w:val="00522FAD"/>
    <w:rsid w:val="00527A01"/>
    <w:rsid w:val="00531A1D"/>
    <w:rsid w:val="0053312A"/>
    <w:rsid w:val="00536D1B"/>
    <w:rsid w:val="005377B2"/>
    <w:rsid w:val="005400C6"/>
    <w:rsid w:val="005401C2"/>
    <w:rsid w:val="00540F7C"/>
    <w:rsid w:val="00541173"/>
    <w:rsid w:val="00550B13"/>
    <w:rsid w:val="00550CE7"/>
    <w:rsid w:val="0055297D"/>
    <w:rsid w:val="00552FD7"/>
    <w:rsid w:val="00554A75"/>
    <w:rsid w:val="00554B87"/>
    <w:rsid w:val="00555726"/>
    <w:rsid w:val="00557823"/>
    <w:rsid w:val="00560FD6"/>
    <w:rsid w:val="005610D2"/>
    <w:rsid w:val="00567032"/>
    <w:rsid w:val="005674C7"/>
    <w:rsid w:val="00571707"/>
    <w:rsid w:val="00572F37"/>
    <w:rsid w:val="00573E16"/>
    <w:rsid w:val="0058043D"/>
    <w:rsid w:val="005804F9"/>
    <w:rsid w:val="005809AD"/>
    <w:rsid w:val="00590B3E"/>
    <w:rsid w:val="005926B3"/>
    <w:rsid w:val="0059508A"/>
    <w:rsid w:val="00597E99"/>
    <w:rsid w:val="005A3463"/>
    <w:rsid w:val="005A788C"/>
    <w:rsid w:val="005B2F93"/>
    <w:rsid w:val="005C1152"/>
    <w:rsid w:val="005C1F46"/>
    <w:rsid w:val="005C709C"/>
    <w:rsid w:val="005D0A14"/>
    <w:rsid w:val="005D168D"/>
    <w:rsid w:val="005D1CC0"/>
    <w:rsid w:val="005D215B"/>
    <w:rsid w:val="005D306F"/>
    <w:rsid w:val="005D6510"/>
    <w:rsid w:val="005D6C07"/>
    <w:rsid w:val="005E032D"/>
    <w:rsid w:val="005E2A5A"/>
    <w:rsid w:val="005E369A"/>
    <w:rsid w:val="005F420E"/>
    <w:rsid w:val="005F4C9F"/>
    <w:rsid w:val="005F5797"/>
    <w:rsid w:val="0060019C"/>
    <w:rsid w:val="006009EA"/>
    <w:rsid w:val="00601919"/>
    <w:rsid w:val="00603331"/>
    <w:rsid w:val="00605D9F"/>
    <w:rsid w:val="00607AC2"/>
    <w:rsid w:val="00611A84"/>
    <w:rsid w:val="00617FDF"/>
    <w:rsid w:val="00620469"/>
    <w:rsid w:val="00620DE0"/>
    <w:rsid w:val="00623D30"/>
    <w:rsid w:val="00625B60"/>
    <w:rsid w:val="00627600"/>
    <w:rsid w:val="00630933"/>
    <w:rsid w:val="006325FD"/>
    <w:rsid w:val="0063441B"/>
    <w:rsid w:val="00640B10"/>
    <w:rsid w:val="00641518"/>
    <w:rsid w:val="0064338F"/>
    <w:rsid w:val="0064373A"/>
    <w:rsid w:val="00646422"/>
    <w:rsid w:val="0065169F"/>
    <w:rsid w:val="00652627"/>
    <w:rsid w:val="006535A1"/>
    <w:rsid w:val="00653701"/>
    <w:rsid w:val="006553B5"/>
    <w:rsid w:val="006554C8"/>
    <w:rsid w:val="0065563B"/>
    <w:rsid w:val="00655EBD"/>
    <w:rsid w:val="00660FD2"/>
    <w:rsid w:val="00661B3E"/>
    <w:rsid w:val="00661FB0"/>
    <w:rsid w:val="00663BB8"/>
    <w:rsid w:val="00664AAA"/>
    <w:rsid w:val="0066525F"/>
    <w:rsid w:val="00666CAE"/>
    <w:rsid w:val="006704C0"/>
    <w:rsid w:val="0067076F"/>
    <w:rsid w:val="00671EE7"/>
    <w:rsid w:val="006746A8"/>
    <w:rsid w:val="00675F20"/>
    <w:rsid w:val="00677122"/>
    <w:rsid w:val="00677382"/>
    <w:rsid w:val="0068525E"/>
    <w:rsid w:val="00695970"/>
    <w:rsid w:val="006A3609"/>
    <w:rsid w:val="006B00B8"/>
    <w:rsid w:val="006B0C98"/>
    <w:rsid w:val="006B6374"/>
    <w:rsid w:val="006B7C9D"/>
    <w:rsid w:val="006C19B4"/>
    <w:rsid w:val="006C332D"/>
    <w:rsid w:val="006C357A"/>
    <w:rsid w:val="006C4DD4"/>
    <w:rsid w:val="006C5162"/>
    <w:rsid w:val="006C6618"/>
    <w:rsid w:val="006C7F18"/>
    <w:rsid w:val="006D0EB1"/>
    <w:rsid w:val="006D1497"/>
    <w:rsid w:val="006D3D7C"/>
    <w:rsid w:val="006D473E"/>
    <w:rsid w:val="006E037C"/>
    <w:rsid w:val="006E46D2"/>
    <w:rsid w:val="006E51F0"/>
    <w:rsid w:val="006F3073"/>
    <w:rsid w:val="006F48C8"/>
    <w:rsid w:val="006F4985"/>
    <w:rsid w:val="00700A23"/>
    <w:rsid w:val="00701405"/>
    <w:rsid w:val="007026ED"/>
    <w:rsid w:val="0070382D"/>
    <w:rsid w:val="00706331"/>
    <w:rsid w:val="00706BF8"/>
    <w:rsid w:val="00714779"/>
    <w:rsid w:val="00715FDF"/>
    <w:rsid w:val="007203E0"/>
    <w:rsid w:val="00721410"/>
    <w:rsid w:val="00722C86"/>
    <w:rsid w:val="00730C06"/>
    <w:rsid w:val="0073573C"/>
    <w:rsid w:val="00736C98"/>
    <w:rsid w:val="007377FC"/>
    <w:rsid w:val="00737AC8"/>
    <w:rsid w:val="007402D0"/>
    <w:rsid w:val="007405FC"/>
    <w:rsid w:val="00740671"/>
    <w:rsid w:val="00740B4B"/>
    <w:rsid w:val="00740E15"/>
    <w:rsid w:val="00741828"/>
    <w:rsid w:val="00741A55"/>
    <w:rsid w:val="007444CB"/>
    <w:rsid w:val="007448D2"/>
    <w:rsid w:val="00746C80"/>
    <w:rsid w:val="00750F27"/>
    <w:rsid w:val="00755045"/>
    <w:rsid w:val="00757EE5"/>
    <w:rsid w:val="00761959"/>
    <w:rsid w:val="00766420"/>
    <w:rsid w:val="007678D3"/>
    <w:rsid w:val="00773A6C"/>
    <w:rsid w:val="00774AB4"/>
    <w:rsid w:val="00782822"/>
    <w:rsid w:val="00782AB5"/>
    <w:rsid w:val="0078315B"/>
    <w:rsid w:val="00783291"/>
    <w:rsid w:val="00784E4E"/>
    <w:rsid w:val="00785867"/>
    <w:rsid w:val="00793007"/>
    <w:rsid w:val="007933CE"/>
    <w:rsid w:val="00793774"/>
    <w:rsid w:val="00795AA5"/>
    <w:rsid w:val="00797BD9"/>
    <w:rsid w:val="007A16C3"/>
    <w:rsid w:val="007A344F"/>
    <w:rsid w:val="007A3FBF"/>
    <w:rsid w:val="007A645B"/>
    <w:rsid w:val="007B7ABE"/>
    <w:rsid w:val="007C0DD0"/>
    <w:rsid w:val="007C0E95"/>
    <w:rsid w:val="007C1692"/>
    <w:rsid w:val="007C3214"/>
    <w:rsid w:val="007C3C28"/>
    <w:rsid w:val="007C551D"/>
    <w:rsid w:val="007C6A29"/>
    <w:rsid w:val="007D0D1D"/>
    <w:rsid w:val="007D3A62"/>
    <w:rsid w:val="007E62C4"/>
    <w:rsid w:val="007F030C"/>
    <w:rsid w:val="007F572B"/>
    <w:rsid w:val="007F5FD3"/>
    <w:rsid w:val="007F634C"/>
    <w:rsid w:val="007F7CD2"/>
    <w:rsid w:val="00800C77"/>
    <w:rsid w:val="00801D40"/>
    <w:rsid w:val="00813971"/>
    <w:rsid w:val="008164BC"/>
    <w:rsid w:val="00820637"/>
    <w:rsid w:val="00821684"/>
    <w:rsid w:val="0082703F"/>
    <w:rsid w:val="00830FCE"/>
    <w:rsid w:val="00832888"/>
    <w:rsid w:val="008335F3"/>
    <w:rsid w:val="00835CDE"/>
    <w:rsid w:val="008365C6"/>
    <w:rsid w:val="00840515"/>
    <w:rsid w:val="00843160"/>
    <w:rsid w:val="00845044"/>
    <w:rsid w:val="00846447"/>
    <w:rsid w:val="0085386C"/>
    <w:rsid w:val="00853D1D"/>
    <w:rsid w:val="00853E24"/>
    <w:rsid w:val="00855038"/>
    <w:rsid w:val="0085687E"/>
    <w:rsid w:val="00856B73"/>
    <w:rsid w:val="00860494"/>
    <w:rsid w:val="008614AA"/>
    <w:rsid w:val="00861733"/>
    <w:rsid w:val="008657CB"/>
    <w:rsid w:val="00867F22"/>
    <w:rsid w:val="00871B82"/>
    <w:rsid w:val="00872FC9"/>
    <w:rsid w:val="008763D1"/>
    <w:rsid w:val="00877402"/>
    <w:rsid w:val="00877782"/>
    <w:rsid w:val="00877D34"/>
    <w:rsid w:val="008851F9"/>
    <w:rsid w:val="00886323"/>
    <w:rsid w:val="008878EF"/>
    <w:rsid w:val="008911B0"/>
    <w:rsid w:val="008934B9"/>
    <w:rsid w:val="008950E2"/>
    <w:rsid w:val="00897386"/>
    <w:rsid w:val="008A1CFF"/>
    <w:rsid w:val="008A4AFA"/>
    <w:rsid w:val="008A57AA"/>
    <w:rsid w:val="008A74A4"/>
    <w:rsid w:val="008B060F"/>
    <w:rsid w:val="008B0719"/>
    <w:rsid w:val="008B1A1D"/>
    <w:rsid w:val="008C04BB"/>
    <w:rsid w:val="008C1FCB"/>
    <w:rsid w:val="008C21B9"/>
    <w:rsid w:val="008D2081"/>
    <w:rsid w:val="008E159B"/>
    <w:rsid w:val="008E1C9F"/>
    <w:rsid w:val="008E3098"/>
    <w:rsid w:val="008E3146"/>
    <w:rsid w:val="008E6175"/>
    <w:rsid w:val="008E7E86"/>
    <w:rsid w:val="008F5BF3"/>
    <w:rsid w:val="00903F01"/>
    <w:rsid w:val="00904569"/>
    <w:rsid w:val="009105CA"/>
    <w:rsid w:val="00912F4C"/>
    <w:rsid w:val="00921EF2"/>
    <w:rsid w:val="00927512"/>
    <w:rsid w:val="009279E0"/>
    <w:rsid w:val="0093225E"/>
    <w:rsid w:val="00932A4F"/>
    <w:rsid w:val="009330EC"/>
    <w:rsid w:val="00934554"/>
    <w:rsid w:val="009349D4"/>
    <w:rsid w:val="00934C2D"/>
    <w:rsid w:val="00937340"/>
    <w:rsid w:val="0094342A"/>
    <w:rsid w:val="00944F7A"/>
    <w:rsid w:val="009549C9"/>
    <w:rsid w:val="009562AF"/>
    <w:rsid w:val="0096552C"/>
    <w:rsid w:val="00966719"/>
    <w:rsid w:val="0096754F"/>
    <w:rsid w:val="00967AEF"/>
    <w:rsid w:val="00976879"/>
    <w:rsid w:val="00980BDA"/>
    <w:rsid w:val="0098721E"/>
    <w:rsid w:val="00987482"/>
    <w:rsid w:val="00990C1D"/>
    <w:rsid w:val="00991A69"/>
    <w:rsid w:val="00992A45"/>
    <w:rsid w:val="00993D3F"/>
    <w:rsid w:val="0099663F"/>
    <w:rsid w:val="009A2542"/>
    <w:rsid w:val="009A577D"/>
    <w:rsid w:val="009B4376"/>
    <w:rsid w:val="009B57FB"/>
    <w:rsid w:val="009B7B0A"/>
    <w:rsid w:val="009D1A6B"/>
    <w:rsid w:val="009E0570"/>
    <w:rsid w:val="009E06B2"/>
    <w:rsid w:val="009E4810"/>
    <w:rsid w:val="009F08DD"/>
    <w:rsid w:val="009F4EE8"/>
    <w:rsid w:val="00A00197"/>
    <w:rsid w:val="00A001AC"/>
    <w:rsid w:val="00A01338"/>
    <w:rsid w:val="00A033AE"/>
    <w:rsid w:val="00A053AF"/>
    <w:rsid w:val="00A11C9D"/>
    <w:rsid w:val="00A11DA1"/>
    <w:rsid w:val="00A12D66"/>
    <w:rsid w:val="00A13447"/>
    <w:rsid w:val="00A13F33"/>
    <w:rsid w:val="00A150CF"/>
    <w:rsid w:val="00A16021"/>
    <w:rsid w:val="00A2040F"/>
    <w:rsid w:val="00A20A7D"/>
    <w:rsid w:val="00A30DBB"/>
    <w:rsid w:val="00A3153E"/>
    <w:rsid w:val="00A3358E"/>
    <w:rsid w:val="00A335EA"/>
    <w:rsid w:val="00A33F73"/>
    <w:rsid w:val="00A340BC"/>
    <w:rsid w:val="00A35F3F"/>
    <w:rsid w:val="00A43D0B"/>
    <w:rsid w:val="00A46984"/>
    <w:rsid w:val="00A47E8B"/>
    <w:rsid w:val="00A51DEB"/>
    <w:rsid w:val="00A52F8A"/>
    <w:rsid w:val="00A53C45"/>
    <w:rsid w:val="00A54E2D"/>
    <w:rsid w:val="00A61F52"/>
    <w:rsid w:val="00A620B9"/>
    <w:rsid w:val="00A63D47"/>
    <w:rsid w:val="00A652A7"/>
    <w:rsid w:val="00A663CA"/>
    <w:rsid w:val="00A67AC4"/>
    <w:rsid w:val="00A72FEE"/>
    <w:rsid w:val="00A737E6"/>
    <w:rsid w:val="00A738D0"/>
    <w:rsid w:val="00A74126"/>
    <w:rsid w:val="00A75E6B"/>
    <w:rsid w:val="00A80605"/>
    <w:rsid w:val="00A81695"/>
    <w:rsid w:val="00A84A70"/>
    <w:rsid w:val="00A87C21"/>
    <w:rsid w:val="00A97513"/>
    <w:rsid w:val="00AA49BA"/>
    <w:rsid w:val="00AA5878"/>
    <w:rsid w:val="00AB27CC"/>
    <w:rsid w:val="00AB520C"/>
    <w:rsid w:val="00AC0D82"/>
    <w:rsid w:val="00AC1A5A"/>
    <w:rsid w:val="00AC1FFD"/>
    <w:rsid w:val="00AC37A6"/>
    <w:rsid w:val="00AC5708"/>
    <w:rsid w:val="00AC6584"/>
    <w:rsid w:val="00AD09DA"/>
    <w:rsid w:val="00AD1C9E"/>
    <w:rsid w:val="00AD1E20"/>
    <w:rsid w:val="00AD588E"/>
    <w:rsid w:val="00AE00CF"/>
    <w:rsid w:val="00AE3A2E"/>
    <w:rsid w:val="00AE69E1"/>
    <w:rsid w:val="00AE7E37"/>
    <w:rsid w:val="00AF1162"/>
    <w:rsid w:val="00AF1974"/>
    <w:rsid w:val="00AF1AD7"/>
    <w:rsid w:val="00AF1D12"/>
    <w:rsid w:val="00AF4D29"/>
    <w:rsid w:val="00AF5C26"/>
    <w:rsid w:val="00B031A7"/>
    <w:rsid w:val="00B04D9B"/>
    <w:rsid w:val="00B06AE4"/>
    <w:rsid w:val="00B12C45"/>
    <w:rsid w:val="00B144A8"/>
    <w:rsid w:val="00B1567C"/>
    <w:rsid w:val="00B16838"/>
    <w:rsid w:val="00B17330"/>
    <w:rsid w:val="00B17C44"/>
    <w:rsid w:val="00B2299C"/>
    <w:rsid w:val="00B23893"/>
    <w:rsid w:val="00B244F8"/>
    <w:rsid w:val="00B27A2A"/>
    <w:rsid w:val="00B37F21"/>
    <w:rsid w:val="00B431DF"/>
    <w:rsid w:val="00B4441E"/>
    <w:rsid w:val="00B50715"/>
    <w:rsid w:val="00B51D18"/>
    <w:rsid w:val="00B53CD2"/>
    <w:rsid w:val="00B55084"/>
    <w:rsid w:val="00B61C63"/>
    <w:rsid w:val="00B61EC5"/>
    <w:rsid w:val="00B63630"/>
    <w:rsid w:val="00B66E69"/>
    <w:rsid w:val="00B67B55"/>
    <w:rsid w:val="00B72EE5"/>
    <w:rsid w:val="00B75DA5"/>
    <w:rsid w:val="00B75E9A"/>
    <w:rsid w:val="00B764A6"/>
    <w:rsid w:val="00B81030"/>
    <w:rsid w:val="00B81A8B"/>
    <w:rsid w:val="00B81E9F"/>
    <w:rsid w:val="00B83150"/>
    <w:rsid w:val="00B875B7"/>
    <w:rsid w:val="00B909B1"/>
    <w:rsid w:val="00B91E8D"/>
    <w:rsid w:val="00B939C2"/>
    <w:rsid w:val="00B9465E"/>
    <w:rsid w:val="00B94A75"/>
    <w:rsid w:val="00B97BEC"/>
    <w:rsid w:val="00BA5C2C"/>
    <w:rsid w:val="00BB1016"/>
    <w:rsid w:val="00BB3064"/>
    <w:rsid w:val="00BB44B7"/>
    <w:rsid w:val="00BB4E42"/>
    <w:rsid w:val="00BB54B6"/>
    <w:rsid w:val="00BB69CA"/>
    <w:rsid w:val="00BC1BC6"/>
    <w:rsid w:val="00BC5519"/>
    <w:rsid w:val="00BC6783"/>
    <w:rsid w:val="00BD0E60"/>
    <w:rsid w:val="00BD339A"/>
    <w:rsid w:val="00BD7FB9"/>
    <w:rsid w:val="00BE40F3"/>
    <w:rsid w:val="00BE4525"/>
    <w:rsid w:val="00BE5D26"/>
    <w:rsid w:val="00BE6077"/>
    <w:rsid w:val="00BE7F77"/>
    <w:rsid w:val="00BF1A52"/>
    <w:rsid w:val="00BF35E7"/>
    <w:rsid w:val="00BF74C7"/>
    <w:rsid w:val="00C00BA3"/>
    <w:rsid w:val="00C03595"/>
    <w:rsid w:val="00C06F47"/>
    <w:rsid w:val="00C10078"/>
    <w:rsid w:val="00C12AAA"/>
    <w:rsid w:val="00C17B98"/>
    <w:rsid w:val="00C218C1"/>
    <w:rsid w:val="00C2320B"/>
    <w:rsid w:val="00C247C5"/>
    <w:rsid w:val="00C27807"/>
    <w:rsid w:val="00C30233"/>
    <w:rsid w:val="00C3025E"/>
    <w:rsid w:val="00C31104"/>
    <w:rsid w:val="00C32F0F"/>
    <w:rsid w:val="00C41797"/>
    <w:rsid w:val="00C42A77"/>
    <w:rsid w:val="00C43D61"/>
    <w:rsid w:val="00C44EE9"/>
    <w:rsid w:val="00C462A6"/>
    <w:rsid w:val="00C47534"/>
    <w:rsid w:val="00C506ED"/>
    <w:rsid w:val="00C629EF"/>
    <w:rsid w:val="00C722C6"/>
    <w:rsid w:val="00C724A1"/>
    <w:rsid w:val="00C73A9E"/>
    <w:rsid w:val="00C743CD"/>
    <w:rsid w:val="00C751BB"/>
    <w:rsid w:val="00C75BEA"/>
    <w:rsid w:val="00C7700F"/>
    <w:rsid w:val="00C82525"/>
    <w:rsid w:val="00C82C2A"/>
    <w:rsid w:val="00C83E4D"/>
    <w:rsid w:val="00C84065"/>
    <w:rsid w:val="00C854A2"/>
    <w:rsid w:val="00C86C01"/>
    <w:rsid w:val="00C87905"/>
    <w:rsid w:val="00C87E8C"/>
    <w:rsid w:val="00C912E1"/>
    <w:rsid w:val="00C912FC"/>
    <w:rsid w:val="00C916DD"/>
    <w:rsid w:val="00C926B8"/>
    <w:rsid w:val="00C93B47"/>
    <w:rsid w:val="00C94F5E"/>
    <w:rsid w:val="00C962B1"/>
    <w:rsid w:val="00C97491"/>
    <w:rsid w:val="00C979A3"/>
    <w:rsid w:val="00CA008D"/>
    <w:rsid w:val="00CA0F6D"/>
    <w:rsid w:val="00CA3405"/>
    <w:rsid w:val="00CA4BF3"/>
    <w:rsid w:val="00CA58C9"/>
    <w:rsid w:val="00CA5E49"/>
    <w:rsid w:val="00CA7250"/>
    <w:rsid w:val="00CA73CB"/>
    <w:rsid w:val="00CA73EC"/>
    <w:rsid w:val="00CB11B5"/>
    <w:rsid w:val="00CB28FB"/>
    <w:rsid w:val="00CB2B81"/>
    <w:rsid w:val="00CB2E3C"/>
    <w:rsid w:val="00CB56EB"/>
    <w:rsid w:val="00CB6E58"/>
    <w:rsid w:val="00CB6E7F"/>
    <w:rsid w:val="00CC449F"/>
    <w:rsid w:val="00CD7C0A"/>
    <w:rsid w:val="00CE36ED"/>
    <w:rsid w:val="00CE389E"/>
    <w:rsid w:val="00CE45E5"/>
    <w:rsid w:val="00CE5382"/>
    <w:rsid w:val="00CF256D"/>
    <w:rsid w:val="00CF3788"/>
    <w:rsid w:val="00CF3BBA"/>
    <w:rsid w:val="00CF4A3F"/>
    <w:rsid w:val="00CF6CAC"/>
    <w:rsid w:val="00D01020"/>
    <w:rsid w:val="00D0173C"/>
    <w:rsid w:val="00D07237"/>
    <w:rsid w:val="00D0745E"/>
    <w:rsid w:val="00D12D93"/>
    <w:rsid w:val="00D144F4"/>
    <w:rsid w:val="00D153BD"/>
    <w:rsid w:val="00D156F5"/>
    <w:rsid w:val="00D174B7"/>
    <w:rsid w:val="00D21372"/>
    <w:rsid w:val="00D22CCC"/>
    <w:rsid w:val="00D2667C"/>
    <w:rsid w:val="00D325ED"/>
    <w:rsid w:val="00D33D2B"/>
    <w:rsid w:val="00D35615"/>
    <w:rsid w:val="00D4239D"/>
    <w:rsid w:val="00D434DD"/>
    <w:rsid w:val="00D45BC1"/>
    <w:rsid w:val="00D47D6D"/>
    <w:rsid w:val="00D51251"/>
    <w:rsid w:val="00D51946"/>
    <w:rsid w:val="00D54622"/>
    <w:rsid w:val="00D606C8"/>
    <w:rsid w:val="00D61EAD"/>
    <w:rsid w:val="00D62508"/>
    <w:rsid w:val="00D65625"/>
    <w:rsid w:val="00D663AD"/>
    <w:rsid w:val="00D66BFF"/>
    <w:rsid w:val="00D717D4"/>
    <w:rsid w:val="00D81DAE"/>
    <w:rsid w:val="00D8342E"/>
    <w:rsid w:val="00D83910"/>
    <w:rsid w:val="00D8477B"/>
    <w:rsid w:val="00D876B3"/>
    <w:rsid w:val="00D92CED"/>
    <w:rsid w:val="00DA01AE"/>
    <w:rsid w:val="00DA331A"/>
    <w:rsid w:val="00DA6EF3"/>
    <w:rsid w:val="00DA745A"/>
    <w:rsid w:val="00DA7C2E"/>
    <w:rsid w:val="00DA7D98"/>
    <w:rsid w:val="00DB2258"/>
    <w:rsid w:val="00DB2D86"/>
    <w:rsid w:val="00DB31D3"/>
    <w:rsid w:val="00DB36AE"/>
    <w:rsid w:val="00DB578F"/>
    <w:rsid w:val="00DB7D7D"/>
    <w:rsid w:val="00DC0A31"/>
    <w:rsid w:val="00DC42B8"/>
    <w:rsid w:val="00DC6BE9"/>
    <w:rsid w:val="00DD110C"/>
    <w:rsid w:val="00DD27E5"/>
    <w:rsid w:val="00DD468B"/>
    <w:rsid w:val="00DE1127"/>
    <w:rsid w:val="00DE1FF1"/>
    <w:rsid w:val="00DE524C"/>
    <w:rsid w:val="00DF0ECD"/>
    <w:rsid w:val="00DF1F1C"/>
    <w:rsid w:val="00DF2560"/>
    <w:rsid w:val="00DF4E89"/>
    <w:rsid w:val="00DF65BA"/>
    <w:rsid w:val="00E046E6"/>
    <w:rsid w:val="00E11948"/>
    <w:rsid w:val="00E119D0"/>
    <w:rsid w:val="00E126F7"/>
    <w:rsid w:val="00E12BFF"/>
    <w:rsid w:val="00E252AF"/>
    <w:rsid w:val="00E3075B"/>
    <w:rsid w:val="00E30C6F"/>
    <w:rsid w:val="00E30E32"/>
    <w:rsid w:val="00E32D6D"/>
    <w:rsid w:val="00E33FF9"/>
    <w:rsid w:val="00E34021"/>
    <w:rsid w:val="00E3745E"/>
    <w:rsid w:val="00E40018"/>
    <w:rsid w:val="00E4089B"/>
    <w:rsid w:val="00E4386E"/>
    <w:rsid w:val="00E463BA"/>
    <w:rsid w:val="00E50EF8"/>
    <w:rsid w:val="00E515F4"/>
    <w:rsid w:val="00E55344"/>
    <w:rsid w:val="00E556B9"/>
    <w:rsid w:val="00E626B1"/>
    <w:rsid w:val="00E66417"/>
    <w:rsid w:val="00E66ACD"/>
    <w:rsid w:val="00E72148"/>
    <w:rsid w:val="00E73880"/>
    <w:rsid w:val="00E74BC4"/>
    <w:rsid w:val="00E752DC"/>
    <w:rsid w:val="00E868E5"/>
    <w:rsid w:val="00E875B7"/>
    <w:rsid w:val="00E87720"/>
    <w:rsid w:val="00E903D1"/>
    <w:rsid w:val="00E94B9A"/>
    <w:rsid w:val="00E950BF"/>
    <w:rsid w:val="00E9736B"/>
    <w:rsid w:val="00EA009C"/>
    <w:rsid w:val="00EA2B64"/>
    <w:rsid w:val="00EA3237"/>
    <w:rsid w:val="00EA40AE"/>
    <w:rsid w:val="00EA42F5"/>
    <w:rsid w:val="00EA4B27"/>
    <w:rsid w:val="00EA51FB"/>
    <w:rsid w:val="00EA691E"/>
    <w:rsid w:val="00EB4526"/>
    <w:rsid w:val="00EB6F42"/>
    <w:rsid w:val="00EB6F55"/>
    <w:rsid w:val="00EB762A"/>
    <w:rsid w:val="00EC05B4"/>
    <w:rsid w:val="00EC5683"/>
    <w:rsid w:val="00ED011E"/>
    <w:rsid w:val="00ED0485"/>
    <w:rsid w:val="00ED1660"/>
    <w:rsid w:val="00ED22DD"/>
    <w:rsid w:val="00ED3A8A"/>
    <w:rsid w:val="00EE002C"/>
    <w:rsid w:val="00EE2875"/>
    <w:rsid w:val="00EE32BD"/>
    <w:rsid w:val="00EE3568"/>
    <w:rsid w:val="00EE4721"/>
    <w:rsid w:val="00EF22FF"/>
    <w:rsid w:val="00EF420A"/>
    <w:rsid w:val="00EF58D5"/>
    <w:rsid w:val="00EF7473"/>
    <w:rsid w:val="00F02587"/>
    <w:rsid w:val="00F04844"/>
    <w:rsid w:val="00F05F9E"/>
    <w:rsid w:val="00F07CED"/>
    <w:rsid w:val="00F1373D"/>
    <w:rsid w:val="00F14078"/>
    <w:rsid w:val="00F15AD0"/>
    <w:rsid w:val="00F200CF"/>
    <w:rsid w:val="00F213D7"/>
    <w:rsid w:val="00F22225"/>
    <w:rsid w:val="00F22C6A"/>
    <w:rsid w:val="00F23095"/>
    <w:rsid w:val="00F23286"/>
    <w:rsid w:val="00F243AF"/>
    <w:rsid w:val="00F25E98"/>
    <w:rsid w:val="00F31DA2"/>
    <w:rsid w:val="00F331D9"/>
    <w:rsid w:val="00F37D46"/>
    <w:rsid w:val="00F41160"/>
    <w:rsid w:val="00F41CB9"/>
    <w:rsid w:val="00F42057"/>
    <w:rsid w:val="00F44FAC"/>
    <w:rsid w:val="00F47B76"/>
    <w:rsid w:val="00F50B54"/>
    <w:rsid w:val="00F553D7"/>
    <w:rsid w:val="00F553DD"/>
    <w:rsid w:val="00F56019"/>
    <w:rsid w:val="00F56B3F"/>
    <w:rsid w:val="00F56E5C"/>
    <w:rsid w:val="00F606B4"/>
    <w:rsid w:val="00F62186"/>
    <w:rsid w:val="00F66AC5"/>
    <w:rsid w:val="00F67628"/>
    <w:rsid w:val="00F67E7B"/>
    <w:rsid w:val="00F70B48"/>
    <w:rsid w:val="00F73B89"/>
    <w:rsid w:val="00F73FE9"/>
    <w:rsid w:val="00F7512C"/>
    <w:rsid w:val="00F82564"/>
    <w:rsid w:val="00F83F6B"/>
    <w:rsid w:val="00F87AC9"/>
    <w:rsid w:val="00F90999"/>
    <w:rsid w:val="00F91189"/>
    <w:rsid w:val="00F91FF0"/>
    <w:rsid w:val="00F941C1"/>
    <w:rsid w:val="00F9688F"/>
    <w:rsid w:val="00F96F07"/>
    <w:rsid w:val="00FA09FC"/>
    <w:rsid w:val="00FA28F3"/>
    <w:rsid w:val="00FA46ED"/>
    <w:rsid w:val="00FA5683"/>
    <w:rsid w:val="00FA587A"/>
    <w:rsid w:val="00FA58DF"/>
    <w:rsid w:val="00FB155B"/>
    <w:rsid w:val="00FB1897"/>
    <w:rsid w:val="00FB2ABA"/>
    <w:rsid w:val="00FB43A3"/>
    <w:rsid w:val="00FB51C6"/>
    <w:rsid w:val="00FB5650"/>
    <w:rsid w:val="00FB6102"/>
    <w:rsid w:val="00FB6161"/>
    <w:rsid w:val="00FB689D"/>
    <w:rsid w:val="00FB694D"/>
    <w:rsid w:val="00FB7196"/>
    <w:rsid w:val="00FC71E7"/>
    <w:rsid w:val="00FD7079"/>
    <w:rsid w:val="00FE1B82"/>
    <w:rsid w:val="00FE4005"/>
    <w:rsid w:val="00FE6EA5"/>
    <w:rsid w:val="00FF0ECA"/>
    <w:rsid w:val="00FF4352"/>
    <w:rsid w:val="00FF5807"/>
    <w:rsid w:val="00FF69AC"/>
    <w:rsid w:val="00FF7F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1B54"/>
  <w15:docId w15:val="{5405379C-F3BA-4B1E-BE08-C129C069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CA"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97"/>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NormalWeb">
    <w:name w:val="Normal (Web)"/>
    <w:basedOn w:val="Normal"/>
    <w:uiPriority w:val="99"/>
    <w:qFormat/>
    <w:pPr>
      <w:spacing w:before="100" w:after="100"/>
    </w:pPr>
    <w:rPr>
      <w:rFonts w:ascii="Times" w:eastAsia="MS Mincho" w:hAnsi="Times"/>
      <w:sz w:val="20"/>
      <w:szCs w:val="20"/>
      <w:lang w:val="en-US"/>
    </w:rPr>
  </w:style>
  <w:style w:type="paragraph" w:customStyle="1" w:styleId="chapter-1">
    <w:name w:val="chapter-1"/>
    <w:basedOn w:val="Normal"/>
    <w:pPr>
      <w:spacing w:before="100" w:after="100"/>
    </w:pPr>
    <w:rPr>
      <w:rFonts w:ascii="Times" w:eastAsia="Times New Roman" w:hAnsi="Times" w:cs="Times"/>
      <w:sz w:val="20"/>
      <w:szCs w:val="20"/>
      <w:lang w:val="en-US"/>
    </w:rPr>
  </w:style>
  <w:style w:type="character" w:customStyle="1" w:styleId="woj">
    <w:name w:val="woj"/>
    <w:qFormat/>
  </w:style>
  <w:style w:type="character" w:styleId="Hyperlink">
    <w:name w:val="Hyperlink"/>
    <w:basedOn w:val="DefaultParagraphFont"/>
    <w:rPr>
      <w:color w:val="0000FF"/>
      <w:u w:val="single"/>
    </w:rPr>
  </w:style>
  <w:style w:type="character" w:customStyle="1" w:styleId="text">
    <w:name w:val="text"/>
    <w:qFormat/>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ListParagraph">
    <w:name w:val="List Paragraph"/>
    <w:basedOn w:val="Normal"/>
    <w:uiPriority w:val="34"/>
    <w:qFormat/>
    <w:rsid w:val="00000153"/>
    <w:pPr>
      <w:ind w:left="720"/>
      <w:contextualSpacing/>
    </w:pPr>
  </w:style>
  <w:style w:type="character" w:customStyle="1" w:styleId="small-caps">
    <w:name w:val="small-caps"/>
    <w:basedOn w:val="DefaultParagraphFont"/>
    <w:qFormat/>
    <w:rsid w:val="007A344F"/>
  </w:style>
  <w:style w:type="character" w:customStyle="1" w:styleId="apple-converted-space">
    <w:name w:val="apple-converted-space"/>
    <w:basedOn w:val="DefaultParagraphFont"/>
    <w:qFormat/>
    <w:rsid w:val="00A13F33"/>
  </w:style>
  <w:style w:type="character" w:customStyle="1" w:styleId="normaltextrun">
    <w:name w:val="normaltextrun"/>
    <w:basedOn w:val="DefaultParagraphFont"/>
    <w:rsid w:val="00B55084"/>
  </w:style>
  <w:style w:type="paragraph" w:customStyle="1" w:styleId="paragraph">
    <w:name w:val="paragraph"/>
    <w:basedOn w:val="Normal"/>
    <w:rsid w:val="00EE2875"/>
    <w:pPr>
      <w:suppressAutoHyphens w:val="0"/>
      <w:autoSpaceDN/>
      <w:spacing w:before="100" w:beforeAutospacing="1" w:after="100" w:afterAutospacing="1"/>
      <w:textAlignment w:val="auto"/>
    </w:pPr>
    <w:rPr>
      <w:rFonts w:ascii="Times New Roman" w:eastAsiaTheme="minorHAnsi" w:hAnsi="Times New Roman"/>
      <w:lang w:val="en-US"/>
    </w:rPr>
  </w:style>
  <w:style w:type="character" w:customStyle="1" w:styleId="eop">
    <w:name w:val="eop"/>
    <w:basedOn w:val="DefaultParagraphFont"/>
    <w:rsid w:val="00EE2875"/>
  </w:style>
  <w:style w:type="paragraph" w:customStyle="1" w:styleId="chapter-2">
    <w:name w:val="chapter-2"/>
    <w:basedOn w:val="Normal"/>
    <w:rsid w:val="00663BB8"/>
    <w:pPr>
      <w:suppressAutoHyphens w:val="0"/>
      <w:autoSpaceDN/>
      <w:spacing w:before="100" w:beforeAutospacing="1" w:after="100" w:afterAutospacing="1"/>
      <w:textAlignment w:val="auto"/>
    </w:pPr>
    <w:rPr>
      <w:rFonts w:ascii="Times New Roman" w:eastAsia="Times New Roman" w:hAnsi="Times New Roman"/>
    </w:rPr>
  </w:style>
  <w:style w:type="paragraph" w:customStyle="1" w:styleId="line">
    <w:name w:val="line"/>
    <w:basedOn w:val="Normal"/>
    <w:rsid w:val="00365138"/>
    <w:pPr>
      <w:suppressAutoHyphens w:val="0"/>
      <w:autoSpaceDN/>
      <w:spacing w:before="100" w:beforeAutospacing="1" w:after="100" w:afterAutospacing="1"/>
      <w:textAlignment w:val="auto"/>
    </w:pPr>
    <w:rPr>
      <w:rFonts w:ascii="Times" w:eastAsiaTheme="minorEastAsia" w:hAnsi="Times" w:cstheme="minorBidi"/>
      <w:sz w:val="20"/>
      <w:szCs w:val="20"/>
      <w:lang w:val="en-US"/>
    </w:rPr>
  </w:style>
  <w:style w:type="character" w:customStyle="1" w:styleId="oblique">
    <w:name w:val="oblique"/>
    <w:basedOn w:val="DefaultParagraphFont"/>
    <w:rsid w:val="00365138"/>
  </w:style>
  <w:style w:type="paragraph" w:customStyle="1" w:styleId="top-1">
    <w:name w:val="top-1"/>
    <w:basedOn w:val="Normal"/>
    <w:rsid w:val="00FA58DF"/>
    <w:pPr>
      <w:suppressAutoHyphens w:val="0"/>
      <w:autoSpaceDN/>
      <w:spacing w:before="100" w:beforeAutospacing="1" w:after="100" w:afterAutospacing="1"/>
      <w:textAlignment w:val="auto"/>
    </w:pPr>
    <w:rPr>
      <w:rFonts w:ascii="Times" w:eastAsiaTheme="minorEastAsia" w:hAnsi="Times" w:cstheme="minorBidi"/>
      <w:sz w:val="20"/>
      <w:szCs w:val="20"/>
      <w:lang w:val="en-US"/>
    </w:rPr>
  </w:style>
  <w:style w:type="paragraph" w:styleId="Header">
    <w:name w:val="header"/>
    <w:basedOn w:val="Normal"/>
    <w:link w:val="HeaderChar"/>
    <w:uiPriority w:val="99"/>
    <w:semiHidden/>
    <w:unhideWhenUsed/>
    <w:rsid w:val="00337E68"/>
    <w:pPr>
      <w:tabs>
        <w:tab w:val="center" w:pos="4680"/>
        <w:tab w:val="right" w:pos="9360"/>
      </w:tabs>
    </w:pPr>
  </w:style>
  <w:style w:type="character" w:customStyle="1" w:styleId="HeaderChar">
    <w:name w:val="Header Char"/>
    <w:basedOn w:val="DefaultParagraphFont"/>
    <w:link w:val="Header"/>
    <w:uiPriority w:val="99"/>
    <w:semiHidden/>
    <w:rsid w:val="00337E68"/>
  </w:style>
  <w:style w:type="paragraph" w:styleId="Footer">
    <w:name w:val="footer"/>
    <w:basedOn w:val="Normal"/>
    <w:link w:val="FooterChar"/>
    <w:uiPriority w:val="99"/>
    <w:semiHidden/>
    <w:unhideWhenUsed/>
    <w:rsid w:val="00337E68"/>
    <w:pPr>
      <w:tabs>
        <w:tab w:val="center" w:pos="4680"/>
        <w:tab w:val="right" w:pos="9360"/>
      </w:tabs>
    </w:pPr>
  </w:style>
  <w:style w:type="character" w:customStyle="1" w:styleId="FooterChar">
    <w:name w:val="Footer Char"/>
    <w:basedOn w:val="DefaultParagraphFont"/>
    <w:link w:val="Footer"/>
    <w:uiPriority w:val="99"/>
    <w:semiHidden/>
    <w:rsid w:val="00337E68"/>
  </w:style>
  <w:style w:type="paragraph" w:customStyle="1" w:styleId="lang-en">
    <w:name w:val="lang-en"/>
    <w:basedOn w:val="Normal"/>
    <w:rsid w:val="00A54E2D"/>
    <w:pPr>
      <w:suppressAutoHyphens w:val="0"/>
      <w:autoSpaceDN/>
      <w:spacing w:before="100" w:beforeAutospacing="1" w:after="100" w:afterAutospacing="1"/>
      <w:textAlignment w:val="auto"/>
    </w:pPr>
    <w:rPr>
      <w:rFonts w:ascii="Times" w:eastAsia="MS Mincho" w:hAnsi="Times"/>
      <w:sz w:val="20"/>
      <w:szCs w:val="20"/>
      <w:lang w:val="en-US"/>
    </w:rPr>
  </w:style>
  <w:style w:type="character" w:customStyle="1" w:styleId="words-of-christ">
    <w:name w:val="words-of-christ"/>
    <w:basedOn w:val="DefaultParagraphFont"/>
    <w:rsid w:val="00A54E2D"/>
  </w:style>
  <w:style w:type="paragraph" w:styleId="NoSpacing">
    <w:name w:val="No Spacing"/>
    <w:uiPriority w:val="1"/>
    <w:qFormat/>
    <w:rsid w:val="002A6690"/>
    <w:pPr>
      <w:autoSpaceDN/>
      <w:textAlignment w:val="auto"/>
    </w:pPr>
    <w:rPr>
      <w:rFonts w:ascii="Times New Roman" w:eastAsia="Times New Roman" w:hAnsi="Times New Roman"/>
      <w:lang w:val="en-US"/>
    </w:rPr>
  </w:style>
  <w:style w:type="character" w:styleId="Emphasis">
    <w:name w:val="Emphasis"/>
    <w:uiPriority w:val="20"/>
    <w:qFormat/>
    <w:rsid w:val="00215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26086">
      <w:bodyDiv w:val="1"/>
      <w:marLeft w:val="0"/>
      <w:marRight w:val="0"/>
      <w:marTop w:val="0"/>
      <w:marBottom w:val="0"/>
      <w:divBdr>
        <w:top w:val="none" w:sz="0" w:space="0" w:color="auto"/>
        <w:left w:val="none" w:sz="0" w:space="0" w:color="auto"/>
        <w:bottom w:val="none" w:sz="0" w:space="0" w:color="auto"/>
        <w:right w:val="none" w:sz="0" w:space="0" w:color="auto"/>
      </w:divBdr>
    </w:div>
    <w:div w:id="1017585470">
      <w:bodyDiv w:val="1"/>
      <w:marLeft w:val="0"/>
      <w:marRight w:val="0"/>
      <w:marTop w:val="0"/>
      <w:marBottom w:val="0"/>
      <w:divBdr>
        <w:top w:val="none" w:sz="0" w:space="0" w:color="auto"/>
        <w:left w:val="none" w:sz="0" w:space="0" w:color="auto"/>
        <w:bottom w:val="none" w:sz="0" w:space="0" w:color="auto"/>
        <w:right w:val="none" w:sz="0" w:space="0" w:color="auto"/>
      </w:divBdr>
    </w:div>
    <w:div w:id="1486042810">
      <w:bodyDiv w:val="1"/>
      <w:marLeft w:val="0"/>
      <w:marRight w:val="0"/>
      <w:marTop w:val="0"/>
      <w:marBottom w:val="0"/>
      <w:divBdr>
        <w:top w:val="none" w:sz="0" w:space="0" w:color="auto"/>
        <w:left w:val="none" w:sz="0" w:space="0" w:color="auto"/>
        <w:bottom w:val="none" w:sz="0" w:space="0" w:color="auto"/>
        <w:right w:val="none" w:sz="0" w:space="0" w:color="auto"/>
      </w:divBdr>
    </w:div>
    <w:div w:id="1591499873">
      <w:bodyDiv w:val="1"/>
      <w:marLeft w:val="0"/>
      <w:marRight w:val="0"/>
      <w:marTop w:val="0"/>
      <w:marBottom w:val="0"/>
      <w:divBdr>
        <w:top w:val="none" w:sz="0" w:space="0" w:color="auto"/>
        <w:left w:val="none" w:sz="0" w:space="0" w:color="auto"/>
        <w:bottom w:val="none" w:sz="0" w:space="0" w:color="auto"/>
        <w:right w:val="none" w:sz="0" w:space="0" w:color="auto"/>
      </w:divBdr>
    </w:div>
    <w:div w:id="1760909916">
      <w:bodyDiv w:val="1"/>
      <w:marLeft w:val="0"/>
      <w:marRight w:val="0"/>
      <w:marTop w:val="0"/>
      <w:marBottom w:val="0"/>
      <w:divBdr>
        <w:top w:val="none" w:sz="0" w:space="0" w:color="auto"/>
        <w:left w:val="none" w:sz="0" w:space="0" w:color="auto"/>
        <w:bottom w:val="none" w:sz="0" w:space="0" w:color="auto"/>
        <w:right w:val="none" w:sz="0" w:space="0" w:color="auto"/>
      </w:divBdr>
    </w:div>
    <w:div w:id="177590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6AD6-88C9-4907-B632-D4373157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Jeff Thompson</cp:lastModifiedBy>
  <cp:revision>29</cp:revision>
  <cp:lastPrinted>2021-11-13T03:42:00Z</cp:lastPrinted>
  <dcterms:created xsi:type="dcterms:W3CDTF">2021-11-25T23:57:00Z</dcterms:created>
  <dcterms:modified xsi:type="dcterms:W3CDTF">2021-11-26T00:28:00Z</dcterms:modified>
</cp:coreProperties>
</file>